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1B" w:rsidRPr="00F43F83" w:rsidRDefault="008A131B" w:rsidP="008A131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3F83">
        <w:rPr>
          <w:rFonts w:ascii="Times New Roman" w:eastAsia="Times New Roman" w:hAnsi="Times New Roman"/>
          <w:b/>
          <w:sz w:val="28"/>
          <w:szCs w:val="28"/>
        </w:rPr>
        <w:t>PRZEDMIOTOWE ZASADY OCENIANIA</w:t>
      </w:r>
    </w:p>
    <w:p w:rsidR="008A131B" w:rsidRPr="00F43F83" w:rsidRDefault="008A131B" w:rsidP="008A131B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8A131B" w:rsidRDefault="008A131B" w:rsidP="008A131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3F83">
        <w:rPr>
          <w:rFonts w:ascii="Times New Roman" w:eastAsia="Times New Roman" w:hAnsi="Times New Roman"/>
          <w:b/>
          <w:sz w:val="28"/>
          <w:szCs w:val="28"/>
        </w:rPr>
        <w:t>Z MATEMATYKI W KLASACH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C4E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D1D43">
        <w:rPr>
          <w:rFonts w:ascii="Times New Roman" w:eastAsia="Times New Roman" w:hAnsi="Times New Roman"/>
          <w:b/>
          <w:sz w:val="28"/>
          <w:szCs w:val="28"/>
        </w:rPr>
        <w:t>IV i VI</w:t>
      </w:r>
      <w:r w:rsidRPr="00F43F8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131B" w:rsidRDefault="008A131B" w:rsidP="008A131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82CC5" w:rsidRPr="00F43F83" w:rsidRDefault="005D1D43" w:rsidP="008A131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rok szkolny 2023/2024</w:t>
      </w:r>
    </w:p>
    <w:p w:rsidR="008A131B" w:rsidRPr="00F43F83" w:rsidRDefault="008A131B" w:rsidP="008A131B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8A131B" w:rsidRPr="00F43F83" w:rsidRDefault="008A131B" w:rsidP="00082CC5">
      <w:pPr>
        <w:spacing w:line="0" w:lineRule="atLeast"/>
        <w:ind w:right="20"/>
        <w:rPr>
          <w:rFonts w:ascii="Times New Roman" w:eastAsia="Times New Roman" w:hAnsi="Times New Roman"/>
          <w:b/>
          <w:sz w:val="28"/>
          <w:szCs w:val="28"/>
        </w:rPr>
      </w:pPr>
    </w:p>
    <w:p w:rsidR="008A131B" w:rsidRDefault="008A131B" w:rsidP="008A131B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uczanie matematyki (realizacja podstawy programowej) w oparciu o program Gdańskiego Wydawnictwa Oświatowego „Matematyka z plusem”.</w:t>
      </w: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sady sprawdzania osiągnięć postępów ucznia:</w:t>
      </w:r>
    </w:p>
    <w:p w:rsidR="008A131B" w:rsidRDefault="008A131B" w:rsidP="008A131B">
      <w:pPr>
        <w:spacing w:line="267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"/>
        </w:numPr>
        <w:tabs>
          <w:tab w:val="left" w:pos="720"/>
        </w:tabs>
        <w:spacing w:line="249" w:lineRule="auto"/>
        <w:ind w:left="7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anie osiągnięć postępów ucznia cechuje obiektywizm, indywidualizacja, konsekwencja, systematyczność i jawność,</w:t>
      </w:r>
    </w:p>
    <w:p w:rsidR="008A131B" w:rsidRDefault="008A131B" w:rsidP="008A131B">
      <w:pPr>
        <w:spacing w:line="31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zy ocenianiu uwzględnia się zalecenia zawarte w opinii  Poradni Psychologiczno –</w:t>
      </w:r>
    </w:p>
    <w:p w:rsidR="008A131B" w:rsidRDefault="008A131B" w:rsidP="008A131B">
      <w:pPr>
        <w:spacing w:line="40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spacing w:line="0" w:lineRule="atLeast"/>
        <w:ind w:lef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dagogicznej,</w:t>
      </w:r>
    </w:p>
    <w:p w:rsidR="008A131B" w:rsidRDefault="008A131B" w:rsidP="008A131B">
      <w:pPr>
        <w:spacing w:line="69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"/>
        </w:numPr>
        <w:tabs>
          <w:tab w:val="left" w:pos="720"/>
        </w:tabs>
        <w:spacing w:line="262" w:lineRule="auto"/>
        <w:ind w:left="7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isemny sprawdzian godzinny obejmuje materiał z jednego działu. Zapowiedziany jest co najmniej na tydzień przed planowanym terminem. Praca klasowa poprzedzona jest lekcją powtórzeniową z podaniem kryteriów i wymagań edukacyjnych.</w:t>
      </w:r>
    </w:p>
    <w:p w:rsidR="008A131B" w:rsidRDefault="008A131B" w:rsidP="008A131B">
      <w:pPr>
        <w:spacing w:line="46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"/>
        </w:numPr>
        <w:tabs>
          <w:tab w:val="left" w:pos="720"/>
        </w:tabs>
        <w:spacing w:line="251" w:lineRule="auto"/>
        <w:ind w:left="7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ian krótki obejmujący zakres wiadomości z 3 – 5 lekcji powinien być zapowiedziany.</w:t>
      </w:r>
    </w:p>
    <w:p w:rsidR="008A131B" w:rsidRDefault="008A131B" w:rsidP="008A131B">
      <w:pPr>
        <w:spacing w:line="56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"/>
        </w:numPr>
        <w:tabs>
          <w:tab w:val="left" w:pos="720"/>
        </w:tabs>
        <w:spacing w:line="249" w:lineRule="auto"/>
        <w:ind w:left="7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szystkie prace pisemne uczniów ocenia się punktowo. Uzyskaną liczbę punktów przelicza się na ocenę szkolną według następującej skali:</w:t>
      </w:r>
    </w:p>
    <w:p w:rsidR="008A131B" w:rsidRDefault="008A131B" w:rsidP="008A131B">
      <w:pPr>
        <w:spacing w:line="236" w:lineRule="exact"/>
        <w:rPr>
          <w:rFonts w:ascii="Times New Roman" w:eastAsia="Times New Roman" w:hAnsi="Times New Roman"/>
        </w:rPr>
      </w:pPr>
    </w:p>
    <w:p w:rsidR="008A131B" w:rsidRDefault="00F46637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00 % </w:t>
      </w:r>
      <w:r w:rsidR="008A131B">
        <w:rPr>
          <w:rFonts w:ascii="Times New Roman" w:eastAsia="Times New Roman" w:hAnsi="Times New Roman"/>
          <w:b/>
          <w:sz w:val="24"/>
        </w:rPr>
        <w:t xml:space="preserve"> – celujący</w:t>
      </w:r>
    </w:p>
    <w:p w:rsidR="008A131B" w:rsidRDefault="008A131B" w:rsidP="008A131B">
      <w:pPr>
        <w:spacing w:line="240" w:lineRule="exact"/>
        <w:rPr>
          <w:rFonts w:ascii="Times New Roman" w:eastAsia="Times New Roman" w:hAnsi="Times New Roman"/>
        </w:rPr>
      </w:pPr>
    </w:p>
    <w:p w:rsidR="008A131B" w:rsidRDefault="00F46637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9% – 91</w:t>
      </w:r>
      <w:r w:rsidR="008A131B">
        <w:rPr>
          <w:rFonts w:ascii="Times New Roman" w:eastAsia="Times New Roman" w:hAnsi="Times New Roman"/>
          <w:b/>
          <w:sz w:val="24"/>
        </w:rPr>
        <w:t>% – bardzo dobry</w:t>
      </w:r>
    </w:p>
    <w:p w:rsidR="008A131B" w:rsidRDefault="008A131B" w:rsidP="008A131B">
      <w:pPr>
        <w:spacing w:line="243" w:lineRule="exact"/>
        <w:rPr>
          <w:rFonts w:ascii="Times New Roman" w:eastAsia="Times New Roman" w:hAnsi="Times New Roman"/>
        </w:rPr>
      </w:pPr>
    </w:p>
    <w:p w:rsidR="008A131B" w:rsidRDefault="00F46637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0</w:t>
      </w:r>
      <w:r w:rsidR="008A131B">
        <w:rPr>
          <w:rFonts w:ascii="Times New Roman" w:eastAsia="Times New Roman" w:hAnsi="Times New Roman"/>
          <w:b/>
          <w:sz w:val="24"/>
        </w:rPr>
        <w:t>% – 75% – dobry</w:t>
      </w:r>
    </w:p>
    <w:p w:rsidR="008A131B" w:rsidRDefault="008A131B" w:rsidP="008A131B">
      <w:pPr>
        <w:spacing w:line="24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4% – 50% – dostateczny</w:t>
      </w:r>
    </w:p>
    <w:p w:rsidR="008A131B" w:rsidRDefault="008A131B" w:rsidP="008A131B">
      <w:pPr>
        <w:spacing w:line="240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9% – 30% – dopuszczający</w:t>
      </w:r>
    </w:p>
    <w:p w:rsidR="008A131B" w:rsidRDefault="008A131B" w:rsidP="008A131B">
      <w:pPr>
        <w:spacing w:line="24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niżej 30% – niedostateczny</w:t>
      </w:r>
    </w:p>
    <w:p w:rsidR="008A131B" w:rsidRDefault="008A131B" w:rsidP="008A131B">
      <w:pPr>
        <w:spacing w:line="200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371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64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</w:t>
      </w:r>
      <w:r w:rsidR="007A615A">
        <w:rPr>
          <w:rFonts w:ascii="Times New Roman" w:eastAsia="Times New Roman" w:hAnsi="Times New Roman"/>
          <w:b/>
          <w:sz w:val="24"/>
        </w:rPr>
        <w:t>d</w:t>
      </w:r>
      <w:r>
        <w:rPr>
          <w:rFonts w:ascii="Times New Roman" w:eastAsia="Times New Roman" w:hAnsi="Times New Roman"/>
          <w:b/>
          <w:sz w:val="24"/>
        </w:rPr>
        <w:t>stawę do oceny śródrocznej lub rocznej stanowią oceny cząstkowe, które można otrzymać za:</w:t>
      </w:r>
    </w:p>
    <w:p w:rsidR="008A131B" w:rsidRDefault="008A131B" w:rsidP="008A131B">
      <w:pPr>
        <w:spacing w:line="208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e klasowe po zakończeniu danego działu,</w:t>
      </w:r>
    </w:p>
    <w:p w:rsidR="008A131B" w:rsidRDefault="008A131B" w:rsidP="008A131B">
      <w:pPr>
        <w:spacing w:line="41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esje z plusem w ramach projektu „Lepsza szkoła” GWO,</w:t>
      </w:r>
    </w:p>
    <w:p w:rsidR="008A131B" w:rsidRDefault="008A131B" w:rsidP="008A131B">
      <w:pPr>
        <w:spacing w:line="3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iany,</w:t>
      </w:r>
    </w:p>
    <w:p w:rsidR="008A131B" w:rsidRDefault="008A131B" w:rsidP="008A131B">
      <w:pPr>
        <w:spacing w:line="41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Kartkówki obejmujące mniejszy zakres materiału,</w:t>
      </w:r>
    </w:p>
    <w:p w:rsidR="008A131B" w:rsidRDefault="008A131B" w:rsidP="008A131B">
      <w:pPr>
        <w:spacing w:line="3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dpowiedzi ustne,</w:t>
      </w:r>
    </w:p>
    <w:p w:rsidR="008A131B" w:rsidRDefault="008A131B" w:rsidP="008A131B">
      <w:p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  <w:sectPr w:rsidR="008A131B">
          <w:pgSz w:w="11900" w:h="16838"/>
          <w:pgMar w:top="1413" w:right="1426" w:bottom="1106" w:left="1420" w:header="0" w:footer="0" w:gutter="0"/>
          <w:cols w:space="0" w:equalWidth="0">
            <w:col w:w="9060"/>
          </w:cols>
          <w:docGrid w:linePitch="360"/>
        </w:sect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bookmarkStart w:id="0" w:name="page3"/>
      <w:bookmarkEnd w:id="0"/>
      <w:r>
        <w:rPr>
          <w:rFonts w:ascii="Times New Roman" w:eastAsia="Times New Roman" w:hAnsi="Times New Roman"/>
          <w:sz w:val="24"/>
        </w:rPr>
        <w:lastRenderedPageBreak/>
        <w:t>Zadania domowe,</w:t>
      </w:r>
    </w:p>
    <w:p w:rsidR="008A131B" w:rsidRDefault="008A131B" w:rsidP="008A131B">
      <w:pPr>
        <w:spacing w:line="72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249" w:lineRule="auto"/>
        <w:ind w:left="700" w:right="1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Aktywność na lekcji, prace dodatkowe (ocenianie „+” lub „– ” i przeliczane na ocenę szkolną),</w:t>
      </w:r>
    </w:p>
    <w:p w:rsidR="008A131B" w:rsidRDefault="008A131B" w:rsidP="008A131B">
      <w:pPr>
        <w:spacing w:line="28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owadzenie zeszytu przedmiotowego lub zeszytu ćwiczeń,</w:t>
      </w:r>
    </w:p>
    <w:p w:rsidR="008A131B" w:rsidRDefault="008A131B" w:rsidP="008A131B">
      <w:pPr>
        <w:spacing w:line="41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ługoterminowe karty pracy,</w:t>
      </w:r>
    </w:p>
    <w:p w:rsidR="008A131B" w:rsidRDefault="008A131B" w:rsidP="008A131B">
      <w:pPr>
        <w:spacing w:line="3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Aktywność na zajęciach wyrównawczych,</w:t>
      </w:r>
    </w:p>
    <w:p w:rsidR="008A131B" w:rsidRDefault="008A131B" w:rsidP="008A131B">
      <w:pPr>
        <w:spacing w:line="41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Aktywność na zajęciach koła przedmiotowego,</w:t>
      </w:r>
    </w:p>
    <w:p w:rsidR="008A131B" w:rsidRDefault="008A131B" w:rsidP="008A131B">
      <w:pPr>
        <w:spacing w:line="3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Realizacja i prezentacja projektu,</w:t>
      </w:r>
    </w:p>
    <w:p w:rsidR="008A131B" w:rsidRDefault="008A131B" w:rsidP="008A131B">
      <w:pPr>
        <w:spacing w:line="41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siągnięcia w konkursach przedmiotowych,</w:t>
      </w:r>
    </w:p>
    <w:p w:rsidR="008A131B" w:rsidRDefault="008A131B" w:rsidP="008A131B">
      <w:pPr>
        <w:spacing w:line="40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Inne.</w:t>
      </w:r>
    </w:p>
    <w:p w:rsidR="008A131B" w:rsidRDefault="008A131B" w:rsidP="008A131B">
      <w:pPr>
        <w:spacing w:line="259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70" w:lineRule="auto"/>
        <w:ind w:left="340" w:right="1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eny cząstkowe wynikające z różnych form aktywności ucznia w ramach przedmiotu wpisywane są do dziennika elektronicznego z uwzględnieniem wag i koloru zapisu zgodnie z poniższą tabelą:</w:t>
      </w:r>
    </w:p>
    <w:p w:rsidR="008A131B" w:rsidRDefault="008A131B" w:rsidP="008A131B">
      <w:pPr>
        <w:spacing w:line="191" w:lineRule="exact"/>
        <w:rPr>
          <w:rFonts w:ascii="Times New Roman" w:eastAsia="Times New Roman" w:hAnsi="Times New Roman"/>
        </w:rPr>
      </w:pPr>
    </w:p>
    <w:tbl>
      <w:tblPr>
        <w:tblW w:w="8980" w:type="dxa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100"/>
        <w:gridCol w:w="3000"/>
      </w:tblGrid>
      <w:tr w:rsidR="008A131B" w:rsidTr="005D1D43">
        <w:trPr>
          <w:trHeight w:val="379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9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orma aktywności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aga oceny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Kolor zapisu w dzienniku</w:t>
            </w:r>
          </w:p>
        </w:tc>
      </w:tr>
      <w:tr w:rsidR="008A131B" w:rsidTr="005D1D43">
        <w:trPr>
          <w:trHeight w:val="10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A131B" w:rsidTr="005D1D43">
        <w:trPr>
          <w:trHeight w:val="26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a w grupach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6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ktywność na lekcji: trzy plusy – ocena bardzo dobra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131B" w:rsidTr="005D1D43">
        <w:trPr>
          <w:trHeight w:val="27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trzy minusy – ocena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dostateczna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danie domowe</w:t>
            </w:r>
          </w:p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Pr="007867FB" w:rsidRDefault="008A131B" w:rsidP="005D1D43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color w:val="2E74B5"/>
                <w:w w:val="99"/>
                <w:sz w:val="24"/>
              </w:rPr>
            </w:pPr>
            <w:r w:rsidRPr="007867FB">
              <w:rPr>
                <w:rFonts w:ascii="Times New Roman" w:eastAsia="Times New Roman" w:hAnsi="Times New Roman"/>
                <w:b/>
                <w:color w:val="2E74B5"/>
                <w:w w:val="99"/>
                <w:sz w:val="24"/>
              </w:rPr>
              <w:t>Niebieski</w:t>
            </w:r>
          </w:p>
        </w:tc>
      </w:tr>
      <w:tr w:rsidR="008A131B" w:rsidTr="005D1D43">
        <w:trPr>
          <w:trHeight w:val="26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wiązanie zadania (obejmuje materiał z bieżącej lekcji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131B" w:rsidTr="005D1D43">
        <w:trPr>
          <w:trHeight w:val="68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dział w konkursie – etap szkolny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131B" w:rsidTr="005D1D43">
        <w:trPr>
          <w:trHeight w:val="28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artkówka 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131B" w:rsidTr="005D1D43">
        <w:trPr>
          <w:trHeight w:val="28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1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wiązanie zadania o podwyższonym stopniu trudności (zadania dodatkowe)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A131B" w:rsidTr="005D1D43">
        <w:trPr>
          <w:trHeight w:val="27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B05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w w:val="99"/>
                <w:sz w:val="24"/>
              </w:rPr>
              <w:t>2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24"/>
              </w:rPr>
              <w:t>Zielony</w:t>
            </w:r>
          </w:p>
        </w:tc>
      </w:tr>
      <w:tr w:rsidR="008A131B" w:rsidTr="005D1D43">
        <w:trPr>
          <w:trHeight w:val="265"/>
        </w:trPr>
        <w:tc>
          <w:tcPr>
            <w:tcW w:w="3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prawa kartkówki</w:t>
            </w:r>
          </w:p>
          <w:p w:rsidR="008A131B" w:rsidRDefault="008A131B" w:rsidP="005D1D43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132"/>
        </w:trPr>
        <w:tc>
          <w:tcPr>
            <w:tcW w:w="3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A131B" w:rsidTr="005D1D43">
        <w:trPr>
          <w:trHeight w:val="26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prawa sprawdzianu</w:t>
            </w:r>
          </w:p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6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kurs – etap powiatowy</w:t>
            </w:r>
          </w:p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66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agnoza półroczna i roczna</w:t>
            </w:r>
          </w:p>
          <w:p w:rsidR="008A131B" w:rsidRDefault="008A131B" w:rsidP="005D1D4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61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rawdzian (obejmujący większą część materiału)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3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Czerwony</w:t>
            </w:r>
          </w:p>
        </w:tc>
      </w:tr>
      <w:tr w:rsidR="008A131B" w:rsidTr="005D1D43">
        <w:trPr>
          <w:trHeight w:val="265"/>
        </w:trPr>
        <w:tc>
          <w:tcPr>
            <w:tcW w:w="3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kurs – etap wojewódzki</w:t>
            </w:r>
          </w:p>
          <w:p w:rsidR="008A131B" w:rsidRDefault="008A131B" w:rsidP="005D1D43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A131B" w:rsidTr="005D1D43">
        <w:trPr>
          <w:trHeight w:val="144"/>
        </w:trPr>
        <w:tc>
          <w:tcPr>
            <w:tcW w:w="3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265"/>
        </w:trPr>
        <w:tc>
          <w:tcPr>
            <w:tcW w:w="3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nkurs – etap wojewódzki (co najmniej finalista)</w:t>
            </w:r>
          </w:p>
          <w:p w:rsidR="008A131B" w:rsidRDefault="008A131B" w:rsidP="005D1D43">
            <w:pPr>
              <w:spacing w:line="265" w:lineRule="exac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Pr="0063602A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0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>
              <w:rPr>
                <w:rFonts w:ascii="Times New Roman" w:eastAsia="Times New Roman" w:hAnsi="Times New Roman"/>
                <w:sz w:val="10"/>
              </w:rPr>
              <w:t xml:space="preserve">                                    </w:t>
            </w:r>
          </w:p>
          <w:p w:rsidR="008A131B" w:rsidRPr="0063602A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0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zarny</w:t>
            </w:r>
          </w:p>
        </w:tc>
      </w:tr>
      <w:tr w:rsidR="008A131B" w:rsidTr="005D1D43">
        <w:trPr>
          <w:trHeight w:val="144"/>
        </w:trPr>
        <w:tc>
          <w:tcPr>
            <w:tcW w:w="3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8A131B" w:rsidRDefault="008A131B" w:rsidP="008A131B">
      <w:pPr>
        <w:spacing w:line="327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66" w:lineRule="auto"/>
        <w:ind w:left="340" w:righ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przypadku realizacji przez ucznia formy aktywności innej niż powyższe, o wadze oceny decyduje nauczyciel.</w:t>
      </w:r>
    </w:p>
    <w:p w:rsidR="008A131B" w:rsidRDefault="008A131B" w:rsidP="008A131B">
      <w:pPr>
        <w:spacing w:line="211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ind w:left="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iagnozy:</w:t>
      </w:r>
    </w:p>
    <w:p w:rsidR="008A131B" w:rsidRDefault="008A131B" w:rsidP="008A131B">
      <w:pPr>
        <w:spacing w:line="236" w:lineRule="exact"/>
        <w:rPr>
          <w:rFonts w:ascii="Times New Roman" w:eastAsia="Times New Roman" w:hAnsi="Times New Roman"/>
        </w:rPr>
      </w:pPr>
    </w:p>
    <w:p w:rsidR="008A131B" w:rsidRPr="0063602A" w:rsidRDefault="008A131B" w:rsidP="008A131B">
      <w:pPr>
        <w:numPr>
          <w:ilvl w:val="0"/>
          <w:numId w:val="4"/>
        </w:numPr>
        <w:tabs>
          <w:tab w:val="left" w:pos="1060"/>
        </w:tabs>
        <w:spacing w:line="0" w:lineRule="atLeast"/>
        <w:ind w:left="106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Uczniowie klas IV – VIII piszą diagnozę półroczną i roczną.</w:t>
      </w:r>
    </w:p>
    <w:p w:rsidR="008A131B" w:rsidRDefault="008A131B" w:rsidP="008A131B">
      <w:pPr>
        <w:tabs>
          <w:tab w:val="left" w:pos="10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tabs>
          <w:tab w:val="left" w:pos="10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tabs>
          <w:tab w:val="left" w:pos="10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spacing w:line="386" w:lineRule="auto"/>
        <w:ind w:left="340" w:right="2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ryteria wystawiania oceny śródrocznej</w:t>
      </w:r>
    </w:p>
    <w:p w:rsidR="008A131B" w:rsidRDefault="008A131B" w:rsidP="008A131B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720"/>
        <w:gridCol w:w="700"/>
        <w:gridCol w:w="3580"/>
      </w:tblGrid>
      <w:tr w:rsidR="008A131B" w:rsidTr="005D1D43">
        <w:trPr>
          <w:trHeight w:val="283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cena śródroczna/roczna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Średnia uzyskanych ocen cząstkowych</w:t>
            </w:r>
          </w:p>
        </w:tc>
      </w:tr>
      <w:tr w:rsidR="008A131B" w:rsidTr="005D1D43">
        <w:trPr>
          <w:trHeight w:val="295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ujący</w:t>
            </w:r>
          </w:p>
        </w:tc>
        <w:tc>
          <w:tcPr>
            <w:tcW w:w="4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51 i więcej</w:t>
            </w:r>
          </w:p>
        </w:tc>
      </w:tr>
      <w:tr w:rsidR="008A131B" w:rsidTr="005D1D43">
        <w:trPr>
          <w:trHeight w:val="281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rdzo dobry</w:t>
            </w:r>
          </w:p>
        </w:tc>
        <w:tc>
          <w:tcPr>
            <w:tcW w:w="4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4,51 – 5,50</w:t>
            </w:r>
          </w:p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bry</w:t>
            </w:r>
          </w:p>
        </w:tc>
        <w:tc>
          <w:tcPr>
            <w:tcW w:w="4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3,51 – 4,50   </w:t>
            </w:r>
          </w:p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stateczny</w:t>
            </w:r>
          </w:p>
        </w:tc>
        <w:tc>
          <w:tcPr>
            <w:tcW w:w="4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2,51 – 3,50</w:t>
            </w:r>
          </w:p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8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puszczający</w:t>
            </w:r>
          </w:p>
        </w:tc>
        <w:tc>
          <w:tcPr>
            <w:tcW w:w="4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1,51 – 2,50</w:t>
            </w:r>
          </w:p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66"/>
        </w:trPr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dostateczny</w:t>
            </w:r>
          </w:p>
        </w:tc>
        <w:tc>
          <w:tcPr>
            <w:tcW w:w="4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1,50 i poniżej</w:t>
            </w:r>
          </w:p>
          <w:p w:rsidR="008A131B" w:rsidRDefault="008A131B" w:rsidP="005D1D4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A131B" w:rsidRPr="003A5719" w:rsidRDefault="008A131B" w:rsidP="008A131B">
      <w:pPr>
        <w:rPr>
          <w:rFonts w:ascii="Symbol" w:eastAsia="Symbol" w:hAnsi="Symbol"/>
          <w:sz w:val="24"/>
        </w:rPr>
      </w:pPr>
    </w:p>
    <w:p w:rsidR="008A131B" w:rsidRPr="003A5719" w:rsidRDefault="008A131B" w:rsidP="008A131B">
      <w:pPr>
        <w:rPr>
          <w:rFonts w:ascii="Symbol" w:eastAsia="Symbol" w:hAnsi="Symbol"/>
          <w:sz w:val="24"/>
        </w:rPr>
      </w:pPr>
    </w:p>
    <w:p w:rsidR="008A131B" w:rsidRPr="003A5719" w:rsidRDefault="008A131B" w:rsidP="008A131B">
      <w:pPr>
        <w:rPr>
          <w:rFonts w:ascii="Symbol" w:eastAsia="Symbol" w:hAnsi="Symbol"/>
          <w:sz w:val="24"/>
        </w:rPr>
      </w:pPr>
    </w:p>
    <w:p w:rsidR="008A131B" w:rsidRDefault="008A131B" w:rsidP="008A131B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>Formy i terminy zaliczania prac pisemnych</w:t>
      </w:r>
    </w:p>
    <w:p w:rsidR="008A131B" w:rsidRDefault="008A131B" w:rsidP="008A131B">
      <w:pPr>
        <w:spacing w:line="24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 przypadku usprawiedliwionej nieobecności ucznia podczas:</w:t>
      </w:r>
    </w:p>
    <w:p w:rsidR="008A131B" w:rsidRDefault="008A131B" w:rsidP="008A131B">
      <w:pPr>
        <w:spacing w:line="237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700"/>
        </w:tabs>
        <w:spacing w:line="262" w:lineRule="auto"/>
        <w:ind w:left="720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sprawdzianu –</w:t>
      </w:r>
      <w:r>
        <w:rPr>
          <w:rFonts w:ascii="Times New Roman" w:eastAsia="Times New Roman" w:hAnsi="Times New Roman"/>
          <w:sz w:val="24"/>
        </w:rPr>
        <w:t xml:space="preserve"> uczeń przystępuje do sprawdzianu w terminie ustalonym </w:t>
      </w:r>
      <w:r w:rsidR="00BE7CBE">
        <w:rPr>
          <w:rFonts w:ascii="Times New Roman" w:eastAsia="Times New Roman" w:hAnsi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</w:rPr>
        <w:t>z nauczycielem, przy czym nie później niż w ciągu dwóch tygodni po powrocie do szkoły. Po upływie tego terminu nauczyciel wskazuje termin zaliczenia,</w:t>
      </w:r>
    </w:p>
    <w:p w:rsidR="008A131B" w:rsidRDefault="008A131B" w:rsidP="008A131B">
      <w:pPr>
        <w:spacing w:line="43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kartkówki –</w:t>
      </w:r>
      <w:r>
        <w:rPr>
          <w:rFonts w:ascii="Times New Roman" w:eastAsia="Times New Roman" w:hAnsi="Times New Roman"/>
          <w:sz w:val="24"/>
        </w:rPr>
        <w:t xml:space="preserve"> o formie i terminie zaliczenia decyduje nauczyciel przedmiotu,</w:t>
      </w:r>
    </w:p>
    <w:p w:rsidR="008A131B" w:rsidRDefault="008A131B" w:rsidP="008A131B">
      <w:pPr>
        <w:spacing w:line="24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ca klasowa, z której uczeń otrzymał oceną niedostateczną powinna być poprawiona.</w:t>
      </w:r>
    </w:p>
    <w:p w:rsidR="008A131B" w:rsidRDefault="008A131B" w:rsidP="008A131B">
      <w:pPr>
        <w:spacing w:line="255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, który w wyznaczonym przez nauczyciela terminie nie oddał zadanej pracy otrzymuje ocenę niedostateczną.</w:t>
      </w:r>
    </w:p>
    <w:p w:rsidR="008A131B" w:rsidRDefault="008A131B" w:rsidP="008A131B">
      <w:pPr>
        <w:spacing w:line="218" w:lineRule="exact"/>
        <w:rPr>
          <w:rFonts w:ascii="Times New Roman" w:eastAsia="Times New Roman" w:hAnsi="Times New Roman"/>
        </w:rPr>
      </w:pPr>
    </w:p>
    <w:p w:rsidR="008A131B" w:rsidRPr="003A5719" w:rsidRDefault="008A131B" w:rsidP="008A131B">
      <w:pPr>
        <w:tabs>
          <w:tab w:val="left" w:pos="2388"/>
        </w:tabs>
        <w:rPr>
          <w:rFonts w:ascii="Symbol" w:eastAsia="Symbol" w:hAnsi="Symbol"/>
          <w:sz w:val="24"/>
        </w:rPr>
      </w:pPr>
    </w:p>
    <w:p w:rsidR="008A131B" w:rsidRPr="003A5719" w:rsidRDefault="008A131B" w:rsidP="008A131B">
      <w:pPr>
        <w:rPr>
          <w:rFonts w:ascii="Symbol" w:eastAsia="Symbol" w:hAnsi="Symbol"/>
          <w:sz w:val="24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GÓLNE KRYTERIA OCENY Z MATEMATYKI:</w:t>
      </w:r>
    </w:p>
    <w:p w:rsidR="008A131B" w:rsidRDefault="008A131B" w:rsidP="008A131B">
      <w:pPr>
        <w:spacing w:line="238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cenę </w:t>
      </w:r>
      <w:r>
        <w:rPr>
          <w:rFonts w:ascii="Times New Roman" w:eastAsia="Times New Roman" w:hAnsi="Times New Roman"/>
          <w:b/>
          <w:sz w:val="24"/>
        </w:rPr>
        <w:t>celującą</w:t>
      </w:r>
      <w:r>
        <w:rPr>
          <w:rFonts w:ascii="Times New Roman" w:eastAsia="Times New Roman" w:hAnsi="Times New Roman"/>
          <w:sz w:val="24"/>
        </w:rPr>
        <w:t xml:space="preserve"> otrzymuje uczeń, który:</w:t>
      </w:r>
    </w:p>
    <w:p w:rsidR="008A131B" w:rsidRDefault="008A131B" w:rsidP="008A131B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numPr>
          <w:ilvl w:val="1"/>
          <w:numId w:val="7"/>
        </w:numPr>
        <w:tabs>
          <w:tab w:val="left" w:pos="1440"/>
        </w:tabs>
        <w:spacing w:line="262" w:lineRule="auto"/>
        <w:ind w:left="144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osiadł wiedzę i umiejętności wykraczające poza program nauczania matematyki w danej klasie. Potrafi zastosować poznaną wiedzę matematyczną do rozwiązywania nietypowych problemów z różnych dziedzin życia.</w:t>
      </w:r>
    </w:p>
    <w:p w:rsidR="008A131B" w:rsidRDefault="008A131B" w:rsidP="008A131B">
      <w:pPr>
        <w:spacing w:line="46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7"/>
        </w:numPr>
        <w:tabs>
          <w:tab w:val="left" w:pos="1440"/>
        </w:tabs>
        <w:spacing w:line="262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iegle posługuje się zdobytymi wiadomościami w rozwiązywaniu problemów teoretycznych i praktycznych. Rozwiązuje zadania wykraczające poza program nauczania danej klasy.</w:t>
      </w:r>
    </w:p>
    <w:p w:rsidR="008A131B" w:rsidRDefault="008A131B" w:rsidP="008A131B">
      <w:pPr>
        <w:spacing w:line="46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7"/>
        </w:numPr>
        <w:tabs>
          <w:tab w:val="left" w:pos="1440"/>
        </w:tabs>
        <w:spacing w:line="272" w:lineRule="auto"/>
        <w:ind w:left="144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Wykazuje stałą gotowość i chęć do poszerzania wiedzy. Reprezentuje szkołę </w:t>
      </w:r>
      <w:r w:rsidR="00BE7CBE">
        <w:rPr>
          <w:rFonts w:ascii="Times New Roman" w:eastAsia="Times New Roman" w:hAnsi="Times New Roman"/>
          <w:sz w:val="24"/>
        </w:rPr>
        <w:t xml:space="preserve">      </w:t>
      </w:r>
      <w:r>
        <w:rPr>
          <w:rFonts w:ascii="Times New Roman" w:eastAsia="Times New Roman" w:hAnsi="Times New Roman"/>
          <w:sz w:val="24"/>
        </w:rPr>
        <w:t xml:space="preserve">w konkursach i olimpiadach przedmiotowych z matematyki. Samodzielnie            i twórczo rozwija własne uzdolnienia, bierze aktywny i systematyczny udział </w:t>
      </w:r>
      <w:r w:rsidR="00BE7CBE">
        <w:rPr>
          <w:rFonts w:ascii="Times New Roman" w:eastAsia="Times New Roman" w:hAnsi="Times New Roman"/>
          <w:sz w:val="24"/>
        </w:rPr>
        <w:t xml:space="preserve">    </w:t>
      </w:r>
      <w:r>
        <w:rPr>
          <w:rFonts w:ascii="Times New Roman" w:eastAsia="Times New Roman" w:hAnsi="Times New Roman"/>
          <w:sz w:val="24"/>
        </w:rPr>
        <w:t>w zajęciach pozalekcyjnych związanych z matematyką. Rozwiązuje samodzielnie zadania dodatkowe. Jest aktywny i zawsze przygotowany do lekcji. Dzieli się wiedzą z innymi uczniami.</w:t>
      </w:r>
    </w:p>
    <w:p w:rsidR="008A131B" w:rsidRDefault="008A131B" w:rsidP="008A131B">
      <w:pPr>
        <w:spacing w:line="317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cenę </w:t>
      </w:r>
      <w:r>
        <w:rPr>
          <w:rFonts w:ascii="Times New Roman" w:eastAsia="Times New Roman" w:hAnsi="Times New Roman"/>
          <w:b/>
          <w:sz w:val="24"/>
        </w:rPr>
        <w:t>bardzo dobrą</w:t>
      </w:r>
      <w:r>
        <w:rPr>
          <w:rFonts w:ascii="Times New Roman" w:eastAsia="Times New Roman" w:hAnsi="Times New Roman"/>
          <w:sz w:val="24"/>
        </w:rPr>
        <w:t xml:space="preserve"> otrzymuje uczeń, który:</w:t>
      </w:r>
    </w:p>
    <w:p w:rsidR="008A131B" w:rsidRDefault="008A131B" w:rsidP="008A131B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numPr>
          <w:ilvl w:val="1"/>
          <w:numId w:val="7"/>
        </w:numPr>
        <w:tabs>
          <w:tab w:val="left" w:pos="1440"/>
        </w:tabs>
        <w:spacing w:line="251" w:lineRule="auto"/>
        <w:ind w:left="144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panował wiadomości i umiejętności zawarte w programie nauczania danej klasy.</w:t>
      </w:r>
    </w:p>
    <w:p w:rsidR="008A131B" w:rsidRDefault="008A131B" w:rsidP="008A131B">
      <w:pPr>
        <w:spacing w:line="57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7"/>
        </w:numPr>
        <w:tabs>
          <w:tab w:val="left" w:pos="1440"/>
        </w:tabs>
        <w:spacing w:line="268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nie posługuje się zdobytymi wiadomościami, rozwiązuje samodzielnie problemy teoretyczne i praktyczne ujęte programem nauczania, potrafi stosować posiadaną wiedzę do rozwiązywania zadań i problemów w nowych sytuacjach.</w:t>
      </w:r>
    </w:p>
    <w:p w:rsidR="008A131B" w:rsidRDefault="008A131B" w:rsidP="008A131B">
      <w:pPr>
        <w:spacing w:line="11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7"/>
        </w:numPr>
        <w:tabs>
          <w:tab w:val="left" w:pos="1440"/>
        </w:tabs>
        <w:spacing w:line="0" w:lineRule="atLeast"/>
        <w:ind w:left="144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wsze  ma  odrobione  zadanie  domowe,  rozwiązuje  samodzielnie  zadania</w:t>
      </w:r>
    </w:p>
    <w:p w:rsidR="008A131B" w:rsidRDefault="008A131B" w:rsidP="008A131B">
      <w:pPr>
        <w:spacing w:line="55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64" w:lineRule="auto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datkowe, pomaga innym. Jest aktywny na lekcjach. Uczestniczy w szkolnych i pozaszkolnych konkursach przedmiotowych z matematyki.</w:t>
      </w:r>
    </w:p>
    <w:p w:rsidR="008A131B" w:rsidRDefault="008A131B" w:rsidP="008A131B">
      <w:pPr>
        <w:spacing w:line="14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cenę </w:t>
      </w:r>
      <w:r>
        <w:rPr>
          <w:rFonts w:ascii="Times New Roman" w:eastAsia="Times New Roman" w:hAnsi="Times New Roman"/>
          <w:b/>
          <w:sz w:val="24"/>
        </w:rPr>
        <w:t>dobrą</w:t>
      </w:r>
      <w:r>
        <w:rPr>
          <w:rFonts w:ascii="Times New Roman" w:eastAsia="Times New Roman" w:hAnsi="Times New Roman"/>
          <w:sz w:val="24"/>
        </w:rPr>
        <w:t xml:space="preserve"> otrzymuje uczeń, który:</w:t>
      </w:r>
    </w:p>
    <w:p w:rsidR="008A131B" w:rsidRDefault="008A131B" w:rsidP="008A131B">
      <w:pPr>
        <w:spacing w:line="73" w:lineRule="exact"/>
        <w:rPr>
          <w:rFonts w:ascii="Times New Roman" w:eastAsia="Times New Roman" w:hAnsi="Times New Roman"/>
        </w:rPr>
      </w:pPr>
    </w:p>
    <w:p w:rsidR="008A131B" w:rsidRDefault="008A131B" w:rsidP="00BE7CBE">
      <w:pPr>
        <w:numPr>
          <w:ilvl w:val="0"/>
          <w:numId w:val="9"/>
        </w:numPr>
        <w:tabs>
          <w:tab w:val="left" w:pos="1440"/>
        </w:tabs>
        <w:spacing w:line="249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panował  wiadomości objęte programem nauczania w danej klasie.</w:t>
      </w:r>
    </w:p>
    <w:p w:rsidR="008A131B" w:rsidRDefault="008A131B" w:rsidP="00BE7CBE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8A131B" w:rsidRDefault="008A131B" w:rsidP="00BE7CBE">
      <w:pPr>
        <w:tabs>
          <w:tab w:val="left" w:pos="1420"/>
        </w:tabs>
        <w:spacing w:line="251" w:lineRule="auto"/>
        <w:ind w:left="1440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Poprawnie stosuje wiadomości, rozwiązuje typowe zadania teoretycznie </w:t>
      </w:r>
      <w:r w:rsidR="00BE7CBE">
        <w:rPr>
          <w:rFonts w:ascii="Times New Roman" w:eastAsia="Times New Roman" w:hAnsi="Times New Roman"/>
          <w:sz w:val="24"/>
        </w:rPr>
        <w:t xml:space="preserve">                 </w:t>
      </w:r>
      <w:r>
        <w:rPr>
          <w:rFonts w:ascii="Times New Roman" w:eastAsia="Times New Roman" w:hAnsi="Times New Roman"/>
          <w:sz w:val="24"/>
        </w:rPr>
        <w:t>i praktyczne z niewielką pomocą nauczyciela.</w:t>
      </w:r>
    </w:p>
    <w:p w:rsidR="008A131B" w:rsidRDefault="008A131B" w:rsidP="00BE7CBE">
      <w:pPr>
        <w:spacing w:line="84" w:lineRule="exact"/>
        <w:jc w:val="both"/>
        <w:rPr>
          <w:rFonts w:ascii="Times New Roman" w:eastAsia="Times New Roman" w:hAnsi="Times New Roman"/>
        </w:rPr>
      </w:pPr>
    </w:p>
    <w:p w:rsidR="008A131B" w:rsidRDefault="008A131B" w:rsidP="00BE7CBE">
      <w:pPr>
        <w:numPr>
          <w:ilvl w:val="1"/>
          <w:numId w:val="10"/>
        </w:numPr>
        <w:tabs>
          <w:tab w:val="left" w:pos="1440"/>
        </w:tabs>
        <w:spacing w:line="249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ierze czynny udział w lekcjach matematyki, zawsze jest do nich przygotowany i systematycznie odrabia zadania domowe.</w:t>
      </w:r>
    </w:p>
    <w:p w:rsidR="008A131B" w:rsidRDefault="008A131B" w:rsidP="008A131B">
      <w:pPr>
        <w:spacing w:line="30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cenę </w:t>
      </w:r>
      <w:r>
        <w:rPr>
          <w:rFonts w:ascii="Times New Roman" w:eastAsia="Times New Roman" w:hAnsi="Times New Roman"/>
          <w:b/>
          <w:sz w:val="24"/>
        </w:rPr>
        <w:t>dostateczną</w:t>
      </w:r>
      <w:r>
        <w:rPr>
          <w:rFonts w:ascii="Times New Roman" w:eastAsia="Times New Roman" w:hAnsi="Times New Roman"/>
          <w:sz w:val="24"/>
        </w:rPr>
        <w:t xml:space="preserve"> otrzymuje uczeń, który:</w:t>
      </w:r>
    </w:p>
    <w:p w:rsidR="008A131B" w:rsidRDefault="008A131B" w:rsidP="008A131B">
      <w:pPr>
        <w:spacing w:line="72" w:lineRule="exact"/>
        <w:rPr>
          <w:rFonts w:ascii="Times New Roman" w:eastAsia="Times New Roman" w:hAnsi="Times New Roman"/>
          <w:sz w:val="24"/>
        </w:rPr>
      </w:pPr>
    </w:p>
    <w:p w:rsidR="008A131B" w:rsidRDefault="008A131B" w:rsidP="008A131B">
      <w:pPr>
        <w:numPr>
          <w:ilvl w:val="1"/>
          <w:numId w:val="10"/>
        </w:numPr>
        <w:tabs>
          <w:tab w:val="left" w:pos="1440"/>
        </w:tabs>
        <w:spacing w:line="249" w:lineRule="auto"/>
        <w:ind w:left="144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panował wiadomości i umiejętności określone programem nauczania w danej klasie na poziomie podstawowym.</w:t>
      </w:r>
    </w:p>
    <w:p w:rsidR="008A131B" w:rsidRDefault="008A131B" w:rsidP="008A131B">
      <w:pPr>
        <w:spacing w:line="3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1420"/>
        </w:tabs>
        <w:spacing w:line="251" w:lineRule="auto"/>
        <w:ind w:left="1440" w:right="20" w:hanging="359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pełnia wymagania podstawowe, potrafi rozwiązywań typowe zadania o niewielkim stopniu trudności.</w:t>
      </w:r>
    </w:p>
    <w:p w:rsidR="008A131B" w:rsidRDefault="008A131B" w:rsidP="008A131B">
      <w:pPr>
        <w:spacing w:line="84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1"/>
          <w:numId w:val="11"/>
        </w:numPr>
        <w:tabs>
          <w:tab w:val="left" w:pos="1440"/>
        </w:tabs>
        <w:spacing w:line="249" w:lineRule="auto"/>
        <w:ind w:left="144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darza mu się brak pracy domowej, jego aktywność na lekcjach matematyki jest niewielka.</w:t>
      </w:r>
    </w:p>
    <w:p w:rsidR="008A131B" w:rsidRDefault="008A131B" w:rsidP="008A131B">
      <w:pPr>
        <w:spacing w:line="32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1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cenę </w:t>
      </w:r>
      <w:r>
        <w:rPr>
          <w:rFonts w:ascii="Times New Roman" w:eastAsia="Times New Roman" w:hAnsi="Times New Roman"/>
          <w:b/>
          <w:sz w:val="24"/>
        </w:rPr>
        <w:t>dopuszczającą</w:t>
      </w:r>
      <w:r>
        <w:rPr>
          <w:rFonts w:ascii="Times New Roman" w:eastAsia="Times New Roman" w:hAnsi="Times New Roman"/>
          <w:sz w:val="24"/>
        </w:rPr>
        <w:t xml:space="preserve"> otrzymuje uczeń, który:</w:t>
      </w:r>
    </w:p>
    <w:p w:rsidR="008A131B" w:rsidRDefault="008A131B" w:rsidP="008A131B">
      <w:p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  <w:sectPr w:rsidR="008A131B">
          <w:pgSz w:w="11900" w:h="16838"/>
          <w:pgMar w:top="1413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8A131B" w:rsidRDefault="008A131B" w:rsidP="008A131B">
      <w:pPr>
        <w:numPr>
          <w:ilvl w:val="1"/>
          <w:numId w:val="12"/>
        </w:numPr>
        <w:tabs>
          <w:tab w:val="left" w:pos="1440"/>
        </w:tabs>
        <w:spacing w:line="266" w:lineRule="auto"/>
        <w:ind w:left="1440" w:right="20" w:hanging="364"/>
        <w:jc w:val="both"/>
        <w:rPr>
          <w:rFonts w:ascii="Symbol" w:eastAsia="Symbol" w:hAnsi="Symbol"/>
          <w:sz w:val="24"/>
        </w:rPr>
      </w:pPr>
      <w:bookmarkStart w:id="1" w:name="page8"/>
      <w:bookmarkEnd w:id="1"/>
      <w:r>
        <w:rPr>
          <w:rFonts w:ascii="Times New Roman" w:eastAsia="Times New Roman" w:hAnsi="Times New Roman"/>
          <w:sz w:val="24"/>
        </w:rPr>
        <w:lastRenderedPageBreak/>
        <w:t xml:space="preserve"> Ma braki w opanowaniu wiadomości podstawowych, ale nie przekreślają one możliwości uzyskania przez ucznia podstawowej wiedzy z matematyki             </w:t>
      </w:r>
      <w:r w:rsidR="00974710">
        <w:rPr>
          <w:rFonts w:ascii="Times New Roman" w:eastAsia="Times New Roman" w:hAnsi="Times New Roman"/>
          <w:sz w:val="24"/>
        </w:rPr>
        <w:t xml:space="preserve">        </w:t>
      </w:r>
      <w:r>
        <w:rPr>
          <w:rFonts w:ascii="Times New Roman" w:eastAsia="Times New Roman" w:hAnsi="Times New Roman"/>
          <w:sz w:val="24"/>
        </w:rPr>
        <w:t>w dalszym etapie kształcenia.</w:t>
      </w:r>
    </w:p>
    <w:p w:rsidR="008A131B" w:rsidRDefault="008A131B" w:rsidP="008A131B">
      <w:pPr>
        <w:spacing w:line="15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2"/>
        </w:numPr>
        <w:tabs>
          <w:tab w:val="left" w:pos="1440"/>
        </w:tabs>
        <w:spacing w:line="0" w:lineRule="atLeast"/>
        <w:ind w:left="144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zy wydatnej pomocy nauczyciela rozwiązuje bardzo proste zadania.</w:t>
      </w:r>
    </w:p>
    <w:p w:rsidR="008A131B" w:rsidRDefault="008A131B" w:rsidP="008A131B">
      <w:pPr>
        <w:spacing w:line="6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2"/>
        </w:numPr>
        <w:tabs>
          <w:tab w:val="left" w:pos="1440"/>
        </w:tabs>
        <w:spacing w:line="262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Stara się uzupełnić brakujące wiadomości. Systematycznie bierze udział            </w:t>
      </w:r>
      <w:r w:rsidR="00974710">
        <w:rPr>
          <w:rFonts w:ascii="Times New Roman" w:eastAsia="Times New Roman" w:hAnsi="Times New Roman"/>
          <w:sz w:val="24"/>
        </w:rPr>
        <w:t xml:space="preserve">     </w:t>
      </w:r>
      <w:r>
        <w:rPr>
          <w:rFonts w:ascii="Times New Roman" w:eastAsia="Times New Roman" w:hAnsi="Times New Roman"/>
          <w:sz w:val="24"/>
        </w:rPr>
        <w:t xml:space="preserve">  w zajęciach wyrównawczych z matematyki, wykazuje zainteresowanie możliwością poprawy ocen.</w:t>
      </w:r>
    </w:p>
    <w:p w:rsidR="008A131B" w:rsidRDefault="008A131B" w:rsidP="008A131B">
      <w:pPr>
        <w:spacing w:line="46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2"/>
        </w:numPr>
        <w:tabs>
          <w:tab w:val="left" w:pos="1440"/>
        </w:tabs>
        <w:spacing w:line="249" w:lineRule="auto"/>
        <w:ind w:left="144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darzają mu się braki prac domowych, nie zawsze sporządza notatki, nie uczestniczy aktywnie w lekcji.</w:t>
      </w:r>
    </w:p>
    <w:p w:rsidR="008A131B" w:rsidRDefault="008A131B" w:rsidP="008A131B">
      <w:pPr>
        <w:spacing w:line="33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2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cenę </w:t>
      </w:r>
      <w:r>
        <w:rPr>
          <w:rFonts w:ascii="Times New Roman" w:eastAsia="Times New Roman" w:hAnsi="Times New Roman"/>
          <w:b/>
          <w:sz w:val="24"/>
        </w:rPr>
        <w:t>niedostateczną</w:t>
      </w:r>
      <w:r>
        <w:rPr>
          <w:rFonts w:ascii="Times New Roman" w:eastAsia="Times New Roman" w:hAnsi="Times New Roman"/>
          <w:sz w:val="24"/>
        </w:rPr>
        <w:t xml:space="preserve"> otrzymuje uczeń, który:</w:t>
      </w:r>
    </w:p>
    <w:p w:rsidR="008A131B" w:rsidRDefault="008A131B" w:rsidP="008A131B">
      <w:pPr>
        <w:spacing w:line="4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1420"/>
        </w:tabs>
        <w:spacing w:line="249" w:lineRule="auto"/>
        <w:ind w:left="1440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Nie  spełnia  na  poziomie  koniecznym  wymagań  edukacyjnych  ujętych          </w:t>
      </w:r>
      <w:r w:rsidR="00974710">
        <w:rPr>
          <w:rFonts w:ascii="Times New Roman" w:eastAsia="Times New Roman" w:hAnsi="Times New Roman"/>
          <w:sz w:val="24"/>
        </w:rPr>
        <w:t xml:space="preserve">       </w:t>
      </w:r>
      <w:r>
        <w:rPr>
          <w:rFonts w:ascii="Times New Roman" w:eastAsia="Times New Roman" w:hAnsi="Times New Roman"/>
          <w:sz w:val="24"/>
        </w:rPr>
        <w:t>w programie nauczania, a braki uniemożliwiają dalsze zdobywanie wiedzy</w:t>
      </w:r>
    </w:p>
    <w:p w:rsidR="008A131B" w:rsidRDefault="008A131B" w:rsidP="008A131B">
      <w:pPr>
        <w:spacing w:line="57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 matematyki.</w:t>
      </w:r>
    </w:p>
    <w:p w:rsidR="008A131B" w:rsidRDefault="008A131B" w:rsidP="008A131B">
      <w:pPr>
        <w:spacing w:line="41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3"/>
        </w:numPr>
        <w:tabs>
          <w:tab w:val="left" w:pos="1440"/>
        </w:tabs>
        <w:spacing w:line="0" w:lineRule="atLeast"/>
        <w:ind w:left="144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</w:t>
      </w:r>
      <w:r w:rsidR="004E2D1A">
        <w:rPr>
          <w:rFonts w:ascii="Times New Roman" w:eastAsia="Times New Roman" w:hAnsi="Times New Roman"/>
          <w:sz w:val="24"/>
        </w:rPr>
        <w:t>e jest w stanie rozwiązać</w:t>
      </w:r>
      <w:r>
        <w:rPr>
          <w:rFonts w:ascii="Times New Roman" w:eastAsia="Times New Roman" w:hAnsi="Times New Roman"/>
          <w:sz w:val="24"/>
        </w:rPr>
        <w:t xml:space="preserve"> zadań o elementarnym stopniu trudności.</w:t>
      </w:r>
    </w:p>
    <w:p w:rsidR="008A131B" w:rsidRDefault="008A131B" w:rsidP="008A131B">
      <w:pPr>
        <w:spacing w:line="6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3"/>
        </w:numPr>
        <w:tabs>
          <w:tab w:val="left" w:pos="1440"/>
        </w:tabs>
        <w:spacing w:line="262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zęsto jest nieprzygotowany do lekcji. Nie uczestniczy aktywnie w lekcji, nie notuje lub nie prowadzi zeszytu. Wykazuje lekceważący stosunek do przedmiotu, często opuszcza lekcje matematyki bez usprawiedliwienia.</w:t>
      </w:r>
    </w:p>
    <w:p w:rsidR="008A131B" w:rsidRDefault="008A131B" w:rsidP="008A131B">
      <w:pPr>
        <w:spacing w:line="46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3"/>
        </w:numPr>
        <w:tabs>
          <w:tab w:val="left" w:pos="1440"/>
        </w:tabs>
        <w:spacing w:line="262" w:lineRule="auto"/>
        <w:ind w:left="144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wykazuje zainteresowania możliwościami poprawienia ocen z matematyki stworzonymi mu przez nauczyciela. Nie korzysta z zajęć wyrównawczych lub często je opuszcza.</w:t>
      </w:r>
    </w:p>
    <w:p w:rsidR="008A131B" w:rsidRDefault="008A131B" w:rsidP="008A131B">
      <w:pPr>
        <w:spacing w:line="221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POSOBY INFORMOWANIA O POSTĘPACH UCZNIÓW</w:t>
      </w:r>
    </w:p>
    <w:p w:rsidR="008A131B" w:rsidRDefault="008A131B" w:rsidP="008A131B">
      <w:pPr>
        <w:spacing w:line="238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pierwszej lekcji matematyki nauczyciel jest zobowiązany zapoznać uczniów z PZO.</w:t>
      </w:r>
    </w:p>
    <w:p w:rsidR="008A131B" w:rsidRDefault="008A131B" w:rsidP="008A131B">
      <w:pPr>
        <w:spacing w:line="269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4"/>
        </w:numPr>
        <w:tabs>
          <w:tab w:val="left" w:pos="720"/>
        </w:tabs>
        <w:spacing w:line="251" w:lineRule="auto"/>
        <w:ind w:left="72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Uczniowie są na bieżąco informowani o ocenach ustnie przez nauczyciela w klasie lub odpowiedni zapis w zeszycie lub w zeszycie ćwiczeń i w dzienniku elektronicznym.</w:t>
      </w:r>
    </w:p>
    <w:p w:rsidR="008A131B" w:rsidRDefault="008A131B" w:rsidP="008A131B">
      <w:pPr>
        <w:spacing w:line="56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4"/>
        </w:numPr>
        <w:tabs>
          <w:tab w:val="left" w:pos="720"/>
        </w:tabs>
        <w:spacing w:line="249" w:lineRule="auto"/>
        <w:ind w:left="720" w:right="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Każdy uczeń ma obowiązek poinformować rodziców o swoich wynikach. Rodzice        </w:t>
      </w:r>
      <w:r w:rsidR="00974710">
        <w:rPr>
          <w:rFonts w:ascii="Times New Roman" w:eastAsia="Times New Roman" w:hAnsi="Times New Roman"/>
          <w:sz w:val="24"/>
        </w:rPr>
        <w:t xml:space="preserve">      </w:t>
      </w:r>
      <w:r>
        <w:rPr>
          <w:rFonts w:ascii="Times New Roman" w:eastAsia="Times New Roman" w:hAnsi="Times New Roman"/>
          <w:sz w:val="24"/>
        </w:rPr>
        <w:t>o ocenach dowiadują się analizując osiągnięcia dziecka odnotowywane na bieżąco</w:t>
      </w:r>
    </w:p>
    <w:p w:rsidR="008A131B" w:rsidRDefault="008A131B" w:rsidP="008A131B">
      <w:pPr>
        <w:spacing w:line="33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1060"/>
          <w:tab w:val="left" w:pos="2200"/>
          <w:tab w:val="left" w:pos="3960"/>
          <w:tab w:val="left" w:pos="4920"/>
          <w:tab w:val="left" w:pos="5860"/>
          <w:tab w:val="left" w:pos="6160"/>
          <w:tab w:val="left" w:pos="7720"/>
        </w:tabs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ab/>
        <w:t>dzienniku</w:t>
      </w:r>
      <w:r>
        <w:rPr>
          <w:rFonts w:ascii="Times New Roman" w:eastAsia="Times New Roman" w:hAnsi="Times New Roman"/>
          <w:sz w:val="24"/>
        </w:rPr>
        <w:tab/>
        <w:t>elektronicznym,</w:t>
      </w:r>
      <w:r>
        <w:rPr>
          <w:rFonts w:ascii="Times New Roman" w:eastAsia="Times New Roman" w:hAnsi="Times New Roman"/>
          <w:sz w:val="24"/>
        </w:rPr>
        <w:tab/>
        <w:t>podczas</w:t>
      </w:r>
      <w:r>
        <w:rPr>
          <w:rFonts w:ascii="Times New Roman" w:eastAsia="Times New Roman" w:hAnsi="Times New Roman"/>
          <w:sz w:val="24"/>
        </w:rPr>
        <w:tab/>
        <w:t>spotkań</w:t>
      </w:r>
      <w:r>
        <w:rPr>
          <w:rFonts w:ascii="Times New Roman" w:eastAsia="Times New Roman" w:hAnsi="Times New Roman"/>
          <w:sz w:val="24"/>
        </w:rPr>
        <w:tab/>
        <w:t>z</w:t>
      </w:r>
      <w:r>
        <w:rPr>
          <w:rFonts w:ascii="Times New Roman" w:eastAsia="Times New Roman" w:hAnsi="Times New Roman"/>
          <w:sz w:val="24"/>
        </w:rPr>
        <w:tab/>
        <w:t>wychowawcą,</w:t>
      </w:r>
      <w:r>
        <w:rPr>
          <w:rFonts w:ascii="Times New Roman" w:eastAsia="Times New Roman" w:hAnsi="Times New Roman"/>
          <w:sz w:val="24"/>
        </w:rPr>
        <w:tab/>
        <w:t>konsultacjach</w:t>
      </w:r>
    </w:p>
    <w:p w:rsidR="008A131B" w:rsidRDefault="008A131B" w:rsidP="008A131B">
      <w:pPr>
        <w:spacing w:line="41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 nauczycielami.</w:t>
      </w:r>
    </w:p>
    <w:p w:rsidR="008A131B" w:rsidRDefault="008A131B" w:rsidP="008A131B">
      <w:pPr>
        <w:spacing w:line="69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15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700"/>
        </w:tabs>
        <w:spacing w:line="269" w:lineRule="auto"/>
        <w:ind w:left="720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Zgodnie z zasadami wewnątrzszkolnego oceniania, uczeń może ubiegać się                   </w:t>
      </w:r>
      <w:r w:rsidR="00974710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 uzyskanie oceny wyższej niż przewidywana. W tym celu na pisemną prośbę rodziców nauczyciel przedmiotu przygotowuje sprawdzian osiągnięć edukacyjnych ucznia. Sprawdzian przyjmuje formę pracy pisemnej i odpowiedzi ustnej z zakresu materiału realizowanego w danej klasie w określonym roku szkolnym.</w:t>
      </w:r>
    </w:p>
    <w:p w:rsidR="008A131B" w:rsidRDefault="008A131B" w:rsidP="008A131B">
      <w:pPr>
        <w:rPr>
          <w:rFonts w:ascii="Symbol" w:eastAsia="Symbol" w:hAnsi="Symbol"/>
          <w:sz w:val="24"/>
        </w:rPr>
      </w:pPr>
    </w:p>
    <w:p w:rsidR="008A131B" w:rsidRDefault="008A131B" w:rsidP="008A131B">
      <w:pPr>
        <w:rPr>
          <w:rFonts w:ascii="Symbol" w:eastAsia="Symbol" w:hAnsi="Symbol"/>
          <w:sz w:val="24"/>
        </w:rPr>
      </w:pPr>
    </w:p>
    <w:p w:rsidR="008A131B" w:rsidRDefault="008A131B" w:rsidP="008A131B">
      <w:pPr>
        <w:spacing w:line="271" w:lineRule="auto"/>
        <w:ind w:left="120" w:right="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stosowanie wymagań edukacyjnych oraz form i metod pracy do indywidualnych potrzeb uczniów oraz zaleceń poradni psychologiczno – pedagogicznej na lekcjach matematyki.</w:t>
      </w:r>
    </w:p>
    <w:p w:rsidR="008A131B" w:rsidRDefault="008A131B" w:rsidP="008A131B">
      <w:pPr>
        <w:spacing w:line="212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66" w:lineRule="auto"/>
        <w:ind w:left="120"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stosowanie wymagań d</w:t>
      </w:r>
      <w:r w:rsidR="004E2D1A">
        <w:rPr>
          <w:rFonts w:ascii="Times New Roman" w:eastAsia="Times New Roman" w:hAnsi="Times New Roman"/>
          <w:sz w:val="24"/>
        </w:rPr>
        <w:t>l</w:t>
      </w:r>
      <w:r>
        <w:rPr>
          <w:rFonts w:ascii="Times New Roman" w:eastAsia="Times New Roman" w:hAnsi="Times New Roman"/>
          <w:sz w:val="24"/>
        </w:rPr>
        <w:t>a uczniów o specjalnych potrzebach edukacyjnych może polegać między innymi na:</w:t>
      </w:r>
    </w:p>
    <w:p w:rsidR="008A131B" w:rsidRDefault="008A131B" w:rsidP="008A131B">
      <w:pPr>
        <w:spacing w:line="216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6"/>
        </w:numPr>
        <w:tabs>
          <w:tab w:val="left" w:pos="1200"/>
        </w:tabs>
        <w:spacing w:line="0" w:lineRule="atLeast"/>
        <w:ind w:left="120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indywidualizowanie systemu wymagań i oceniania:</w:t>
      </w:r>
    </w:p>
    <w:p w:rsidR="008A131B" w:rsidRDefault="008A131B" w:rsidP="008A131B">
      <w:pPr>
        <w:spacing w:line="67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1"/>
          <w:numId w:val="16"/>
        </w:numPr>
        <w:tabs>
          <w:tab w:val="left" w:pos="1920"/>
        </w:tabs>
        <w:spacing w:line="249" w:lineRule="auto"/>
        <w:ind w:left="1920" w:right="4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Realizowanie rozporządzeń ME</w:t>
      </w:r>
      <w:r w:rsidR="004E2D1A"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24"/>
        </w:rPr>
        <w:t xml:space="preserve">N w sprawie oceniania, klasyfikowania       </w:t>
      </w:r>
      <w:r w:rsidR="00974710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  i promowania uczniów i słuchaczy w szkołach publicznych,</w:t>
      </w:r>
    </w:p>
    <w:p w:rsidR="008A131B" w:rsidRDefault="008A131B" w:rsidP="008A131B">
      <w:pPr>
        <w:spacing w:line="59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6"/>
        </w:numPr>
        <w:tabs>
          <w:tab w:val="left" w:pos="1920"/>
        </w:tabs>
        <w:spacing w:line="251" w:lineRule="auto"/>
        <w:ind w:left="1920" w:right="4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Możliwość otrzymania przez ucznia dodatkowego czasu na wykonanie zadania,</w:t>
      </w:r>
    </w:p>
    <w:p w:rsidR="008A131B" w:rsidRDefault="008A131B" w:rsidP="008A131B">
      <w:pPr>
        <w:spacing w:line="56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6"/>
        </w:numPr>
        <w:tabs>
          <w:tab w:val="left" w:pos="1920"/>
        </w:tabs>
        <w:spacing w:line="249" w:lineRule="auto"/>
        <w:ind w:left="1920" w:right="4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siadanie przez nauczycieli wiedzy dotyczącej specyfiki występujących trudności konkretnego ucznia,</w:t>
      </w:r>
    </w:p>
    <w:p w:rsidR="008A131B" w:rsidRDefault="008A131B" w:rsidP="008A131B">
      <w:pPr>
        <w:spacing w:line="28" w:lineRule="exact"/>
        <w:jc w:val="both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6"/>
        </w:numPr>
        <w:tabs>
          <w:tab w:val="left" w:pos="1920"/>
        </w:tabs>
        <w:spacing w:line="0" w:lineRule="atLeast"/>
        <w:ind w:left="1920" w:hanging="364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Poprawność   </w:t>
      </w:r>
      <w:r w:rsidR="004E2D1A">
        <w:rPr>
          <w:rFonts w:ascii="Times New Roman" w:eastAsia="Times New Roman" w:hAnsi="Times New Roman"/>
          <w:sz w:val="24"/>
        </w:rPr>
        <w:t>rozumowania</w:t>
      </w:r>
      <w:r>
        <w:rPr>
          <w:rFonts w:ascii="Times New Roman" w:eastAsia="Times New Roman" w:hAnsi="Times New Roman"/>
          <w:sz w:val="24"/>
        </w:rPr>
        <w:t>,   trafność   interpretacji   zagadnienia   jest</w:t>
      </w:r>
    </w:p>
    <w:p w:rsidR="008A131B" w:rsidRDefault="008A131B" w:rsidP="008A131B">
      <w:pPr>
        <w:spacing w:line="55" w:lineRule="exact"/>
        <w:jc w:val="both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70" w:lineRule="auto"/>
        <w:ind w:left="1920"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kładana nad ocenę szczegółowej poprawności zapisu symboli             </w:t>
      </w:r>
      <w:r w:rsidR="00974710">
        <w:rPr>
          <w:rFonts w:ascii="Times New Roman" w:eastAsia="Times New Roman" w:hAnsi="Times New Roman"/>
          <w:sz w:val="24"/>
        </w:rPr>
        <w:t xml:space="preserve">     </w:t>
      </w:r>
      <w:r>
        <w:rPr>
          <w:rFonts w:ascii="Times New Roman" w:eastAsia="Times New Roman" w:hAnsi="Times New Roman"/>
          <w:sz w:val="24"/>
        </w:rPr>
        <w:t xml:space="preserve"> i znaków graficznych, braku dokładnych obliczeń, mylenia stron równania itp.</w:t>
      </w:r>
    </w:p>
    <w:p w:rsidR="008A131B" w:rsidRDefault="008A131B" w:rsidP="008A131B">
      <w:pPr>
        <w:spacing w:line="14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7"/>
        </w:numPr>
        <w:tabs>
          <w:tab w:val="left" w:pos="1200"/>
        </w:tabs>
        <w:spacing w:line="0" w:lineRule="atLeast"/>
        <w:ind w:left="120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indywidualizowane metody i formy nauczania:</w:t>
      </w:r>
    </w:p>
    <w:p w:rsidR="008A131B" w:rsidRDefault="008A131B" w:rsidP="008A131B">
      <w:pPr>
        <w:spacing w:line="274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1"/>
          <w:numId w:val="17"/>
        </w:numPr>
        <w:tabs>
          <w:tab w:val="left" w:pos="3920"/>
        </w:tabs>
        <w:spacing w:line="234" w:lineRule="auto"/>
        <w:ind w:left="3920" w:right="100" w:hanging="357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puszcza się błędy w zapisie i odczytywaniu liczb wielocyfrowych, przestawiania cyfr, mylenie znaków nierówności, nieprawidłową organizację przestrzenną zapisu działań matematycznych, przekształcania wzorów;</w:t>
      </w:r>
    </w:p>
    <w:p w:rsidR="008A131B" w:rsidRDefault="008A131B" w:rsidP="008A131B">
      <w:pPr>
        <w:spacing w:line="3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7"/>
        </w:numPr>
        <w:tabs>
          <w:tab w:val="left" w:pos="3920"/>
        </w:tabs>
        <w:spacing w:line="0" w:lineRule="atLeast"/>
        <w:ind w:left="3920" w:hanging="357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Trafność  interpretacji  jest  przedkładana  nad  ocenę</w:t>
      </w:r>
    </w:p>
    <w:p w:rsidR="008A131B" w:rsidRDefault="008A131B" w:rsidP="008A131B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071245</wp:posOffset>
                </wp:positionV>
                <wp:extent cx="5856605" cy="0"/>
                <wp:effectExtent l="8255" t="8255" r="12065" b="1079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6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360E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84.35pt" to="461.3pt,-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" strokeweight=".16931mm"/>
            </w:pict>
          </mc:Fallback>
        </mc:AlternateContent>
      </w:r>
      <w:r>
        <w:rPr>
          <w:rFonts w:ascii="Symbol" w:eastAsia="Symbol" w:hAnsi="Symbo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073785</wp:posOffset>
                </wp:positionV>
                <wp:extent cx="0" cy="4860290"/>
                <wp:effectExtent l="11430" t="5715" r="7620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02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29CC6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84.55pt" to=".4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" strokeweight=".48pt"/>
            </w:pict>
          </mc:Fallback>
        </mc:AlternateContent>
      </w:r>
      <w:r>
        <w:rPr>
          <w:rFonts w:ascii="Symbol" w:eastAsia="Symbol" w:hAnsi="Symbo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-1073785</wp:posOffset>
                </wp:positionV>
                <wp:extent cx="0" cy="4860290"/>
                <wp:effectExtent l="8255" t="5715" r="10795" b="1079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02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B5479" id="Łącznik prosty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5pt,-84.55pt" to="154.6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" strokeweight=".16931mm"/>
            </w:pict>
          </mc:Fallback>
        </mc:AlternateContent>
      </w:r>
      <w:r>
        <w:rPr>
          <w:rFonts w:ascii="Symbol" w:eastAsia="Symbol" w:hAnsi="Symbo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-1073785</wp:posOffset>
                </wp:positionV>
                <wp:extent cx="0" cy="4860290"/>
                <wp:effectExtent l="13335" t="5715" r="5715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02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926A" id="Łącznik prosty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05pt,-84.55pt" to="461.0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840"/>
        <w:gridCol w:w="1400"/>
        <w:gridCol w:w="400"/>
        <w:gridCol w:w="1220"/>
        <w:gridCol w:w="1820"/>
        <w:gridCol w:w="600"/>
      </w:tblGrid>
      <w:tr w:rsidR="008A131B" w:rsidTr="005D1D43">
        <w:trPr>
          <w:trHeight w:val="276"/>
        </w:trPr>
        <w:tc>
          <w:tcPr>
            <w:tcW w:w="296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ysleksja rozwojowa,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2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czegółowej poprawności zapisu symboli i znaków</w:t>
            </w:r>
          </w:p>
        </w:tc>
      </w:tr>
      <w:tr w:rsidR="008A131B" w:rsidTr="005D1D43">
        <w:trPr>
          <w:trHeight w:val="151"/>
        </w:trPr>
        <w:tc>
          <w:tcPr>
            <w:tcW w:w="296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ficznych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A131B" w:rsidTr="005D1D43">
        <w:trPr>
          <w:trHeight w:val="125"/>
        </w:trPr>
        <w:tc>
          <w:tcPr>
            <w:tcW w:w="296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ysortografi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A131B" w:rsidTr="005D1D43">
        <w:trPr>
          <w:trHeight w:val="151"/>
        </w:trPr>
        <w:tc>
          <w:tcPr>
            <w:tcW w:w="296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60" w:type="dxa"/>
            <w:gridSpan w:val="6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wtarzamy polecenia i upewniamy się, czy zostały</w:t>
            </w:r>
          </w:p>
        </w:tc>
      </w:tr>
      <w:tr w:rsidR="008A131B" w:rsidTr="005D1D43">
        <w:trPr>
          <w:trHeight w:val="14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60" w:type="dxa"/>
            <w:gridSpan w:val="6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27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4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brze przez ucznia zrozumiane;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spomagamy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ytaniami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mocniczymi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y</w:t>
            </w:r>
          </w:p>
        </w:tc>
      </w:tr>
      <w:tr w:rsidR="008A131B" w:rsidTr="005D1D43">
        <w:trPr>
          <w:trHeight w:val="27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powiedziach ustnych;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ępy  w</w:t>
            </w:r>
          </w:p>
        </w:tc>
        <w:tc>
          <w:tcPr>
            <w:tcW w:w="344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ce,  systematyczność  pracy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az</w:t>
            </w:r>
          </w:p>
        </w:tc>
      </w:tr>
      <w:tr w:rsidR="008A131B" w:rsidTr="005D1D43">
        <w:trPr>
          <w:trHeight w:val="27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2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angażowanie  w  pokonywanie  oraz  niwelowanie</w:t>
            </w:r>
          </w:p>
        </w:tc>
      </w:tr>
      <w:tr w:rsidR="008A131B" w:rsidTr="005D1D43">
        <w:trPr>
          <w:trHeight w:val="281"/>
        </w:trPr>
        <w:tc>
          <w:tcPr>
            <w:tcW w:w="2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ysfunkcji wpływa na ocenę śródroczną/roczną;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1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81" w:lineRule="exac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Akceptuje się pismo drukowane;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1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291" w:lineRule="exac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zwolenie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sani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   domowych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</w:tr>
      <w:tr w:rsidR="008A131B" w:rsidTr="005D1D43">
        <w:trPr>
          <w:trHeight w:val="276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puterze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20" w:type="dxa"/>
            <w:gridSpan w:val="5"/>
            <w:shd w:val="clear" w:color="auto" w:fill="auto"/>
            <w:vAlign w:val="bottom"/>
          </w:tcPr>
          <w:p w:rsidR="008A131B" w:rsidRDefault="004E2D1A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czas  sprawdzianu</w:t>
            </w:r>
            <w:r w:rsidR="008A131B">
              <w:rPr>
                <w:rFonts w:ascii="Times New Roman" w:eastAsia="Times New Roman" w:hAnsi="Times New Roman"/>
                <w:sz w:val="24"/>
              </w:rPr>
              <w:t xml:space="preserve">  stosowanie  testów  wyboru,</w:t>
            </w:r>
          </w:p>
        </w:tc>
      </w:tr>
      <w:tr w:rsidR="008A131B" w:rsidTr="005D1D43">
        <w:trPr>
          <w:trHeight w:val="27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2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dań  niedokończonych,  co  pozwoli  skoncentrować</w:t>
            </w:r>
          </w:p>
        </w:tc>
      </w:tr>
      <w:tr w:rsidR="008A131B" w:rsidTr="005D1D43">
        <w:trPr>
          <w:trHeight w:val="276"/>
        </w:trPr>
        <w:tc>
          <w:tcPr>
            <w:tcW w:w="296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ysgrafi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ię na treści, a nie na pisowni;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134"/>
        </w:trPr>
        <w:tc>
          <w:tcPr>
            <w:tcW w:w="296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60" w:type="dxa"/>
            <w:gridSpan w:val="6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ocenia się ucznia za charakter i estetykę pisma,</w:t>
            </w:r>
          </w:p>
        </w:tc>
      </w:tr>
      <w:tr w:rsidR="008A131B" w:rsidTr="005D1D43">
        <w:trPr>
          <w:trHeight w:val="161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60" w:type="dxa"/>
            <w:gridSpan w:val="6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A131B" w:rsidTr="005D1D43">
        <w:trPr>
          <w:trHeight w:val="27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2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y ocenie zeszytu  przedmiotowego brane są pod</w:t>
            </w:r>
          </w:p>
        </w:tc>
      </w:tr>
      <w:tr w:rsidR="008A131B" w:rsidTr="005D1D43">
        <w:trPr>
          <w:trHeight w:val="276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wagę   kompletne   i   poprawne   pod   względem</w:t>
            </w:r>
          </w:p>
        </w:tc>
      </w:tr>
      <w:tr w:rsidR="008A131B" w:rsidTr="005D1D43">
        <w:trPr>
          <w:trHeight w:val="276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rytorycznym notatki;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60" w:type="dxa"/>
            <w:gridSpan w:val="6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 przypadku nieczytelnych zapisów lub prac uczeń</w:t>
            </w:r>
          </w:p>
        </w:tc>
      </w:tr>
      <w:tr w:rsidR="008A131B" w:rsidTr="005D1D43">
        <w:trPr>
          <w:trHeight w:val="274"/>
        </w:trPr>
        <w:tc>
          <w:tcPr>
            <w:tcW w:w="2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4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 obowiązek odczytania ich;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A131B" w:rsidRDefault="008A131B" w:rsidP="008A131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5856605" cy="0"/>
                <wp:effectExtent l="8255" t="7620" r="12065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6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05EA" id="Łącznik prosty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7pt" to="46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" strokeweight=".48pt"/>
            </w:pict>
          </mc:Fallback>
        </mc:AlternateContent>
      </w:r>
    </w:p>
    <w:p w:rsidR="008A131B" w:rsidRDefault="008A131B" w:rsidP="008A131B">
      <w:pPr>
        <w:spacing w:line="20" w:lineRule="exact"/>
        <w:rPr>
          <w:rFonts w:ascii="Times New Roman" w:eastAsia="Times New Roman" w:hAnsi="Times New Roman"/>
        </w:rPr>
        <w:sectPr w:rsidR="008A131B">
          <w:pgSz w:w="11900" w:h="16838"/>
          <w:pgMar w:top="1425" w:right="1386" w:bottom="1157" w:left="1300" w:header="0" w:footer="0" w:gutter="0"/>
          <w:cols w:space="0" w:equalWidth="0">
            <w:col w:w="92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700"/>
        <w:gridCol w:w="1340"/>
        <w:gridCol w:w="300"/>
        <w:gridCol w:w="320"/>
        <w:gridCol w:w="420"/>
        <w:gridCol w:w="260"/>
        <w:gridCol w:w="320"/>
        <w:gridCol w:w="660"/>
        <w:gridCol w:w="660"/>
        <w:gridCol w:w="400"/>
        <w:gridCol w:w="200"/>
        <w:gridCol w:w="580"/>
      </w:tblGrid>
      <w:tr w:rsidR="008A131B" w:rsidTr="005D1D43">
        <w:trPr>
          <w:trHeight w:val="299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10"/>
            <w:bookmarkEnd w:id="2"/>
          </w:p>
        </w:tc>
        <w:tc>
          <w:tcPr>
            <w:tcW w:w="5580" w:type="dxa"/>
            <w:gridSpan w:val="11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zewaga wypowiedzi ustnych nad pisemnymi;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1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puszcz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ę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ski</w:t>
            </w:r>
          </w:p>
        </w:tc>
        <w:tc>
          <w:tcPr>
            <w:tcW w:w="190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ziom  graficzny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resów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 rysunków;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ępy  w  nauce,   systematyczność  pracy  oraz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angażowanie  w  pokonywanie  oraz  niwelowanie</w:t>
            </w: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ysfunkcji wpływa na ocenę śródroczną/roczną;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28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sadzić ucznia z dala od okna;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10"/>
            <w:shd w:val="clear" w:color="auto" w:fill="auto"/>
            <w:vAlign w:val="bottom"/>
          </w:tcPr>
          <w:p w:rsidR="008A131B" w:rsidRDefault="008A131B" w:rsidP="005D1D43">
            <w:pPr>
              <w:spacing w:line="29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odpytywać w stanie silnego pobudzenia;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10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znaczyć uczniowi konkretny cel i działanie;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zielić   zadania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na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mniejsze,</w:t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żliw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czeń z ADH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realizowania etapy;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151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980" w:type="dxa"/>
            <w:gridSpan w:val="9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dawać jasno sprecyzowane polecenia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A131B" w:rsidTr="005D1D43">
        <w:trPr>
          <w:trHeight w:val="14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gridSpan w:val="9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960" w:type="dxa"/>
            <w:gridSpan w:val="6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dłużać czas odpowiedzi;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9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osić ucznia o powtórzenie poleceń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9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Często nawiązywać kontakt wzorowy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9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zypominać o terminowych zadaniach;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280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moc w pokonywaniu trudności;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9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możliwienie korzystania przez ucznia na zajęciach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e    sprzętu</w:t>
            </w:r>
          </w:p>
        </w:tc>
        <w:tc>
          <w:tcPr>
            <w:tcW w:w="132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medycznego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jc w:val="center"/>
              <w:rPr>
                <w:rFonts w:ascii="Times New Roman" w:eastAsia="Times New Roman" w:hAnsi="Times New Roman"/>
                <w:w w:val="89"/>
                <w:sz w:val="24"/>
              </w:rPr>
            </w:pPr>
            <w:r>
              <w:rPr>
                <w:rFonts w:ascii="Times New Roman" w:eastAsia="Times New Roman" w:hAnsi="Times New Roman"/>
                <w:w w:val="89"/>
                <w:sz w:val="24"/>
              </w:rPr>
              <w:t>i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ków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godnie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czeń z chorobą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zaleceniami lekarza;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151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140" w:type="dxa"/>
            <w:gridSpan w:val="1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ostosowanie   miejsca   pracy   ucznia   zgodnie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zewlekłą</w:t>
            </w:r>
          </w:p>
        </w:tc>
        <w:tc>
          <w:tcPr>
            <w:tcW w:w="6140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132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80" w:type="dxa"/>
            <w:gridSpan w:val="4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wymogami lekarza;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A131B" w:rsidTr="005D1D43">
        <w:trPr>
          <w:trHeight w:val="14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80" w:type="dxa"/>
            <w:gridSpan w:val="4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 przypadku  dłuższej  nieobecności  umożliwienie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10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liczania materiału w dodatkowych terminach;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9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62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sowanie metod uspołecznienia;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85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mniejszenie ilości, stopnie trudności i obszerności</w:t>
            </w:r>
          </w:p>
        </w:tc>
      </w:tr>
      <w:tr w:rsidR="008A131B" w:rsidTr="005D1D43">
        <w:trPr>
          <w:trHeight w:val="26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8A131B" w:rsidRDefault="008A131B" w:rsidP="005D1D43">
            <w:pPr>
              <w:spacing w:line="26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dań;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zielenie materiału na mniejsze partie, wyznaczenie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8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asu na ich opanowanie i odpytywanie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2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dłużanie czasu na odpowiedzi;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Odpytywanie po uprzedzeniu, kiedy i z jakiej partii</w:t>
            </w:r>
          </w:p>
        </w:tc>
      </w:tr>
      <w:tr w:rsidR="008A131B" w:rsidTr="005D1D43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8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łu dokładnie uczeń będzie pytany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magania w wypowiadaniu się na określony temat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czeń ze sprawnością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80" w:type="dxa"/>
            <w:gridSpan w:val="9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graniczyć do kilku krótkich, prostych zdań;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151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140" w:type="dxa"/>
            <w:gridSpan w:val="1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Często   podchodzenie   do   ucznia   w   trakcie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telektualną niższą niż</w:t>
            </w:r>
          </w:p>
        </w:tc>
        <w:tc>
          <w:tcPr>
            <w:tcW w:w="6140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132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4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modzielnej pracy w celu udzielania dodatkowych</w:t>
            </w:r>
          </w:p>
        </w:tc>
      </w:tr>
      <w:tr w:rsidR="008A131B" w:rsidTr="005D1D43">
        <w:trPr>
          <w:trHeight w:val="142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zeciętna (dostosowani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40" w:type="dxa"/>
            <w:gridSpan w:val="11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134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jaśnień;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A131B" w:rsidTr="005D1D43">
        <w:trPr>
          <w:trHeight w:val="142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ymagań edukacyjnych do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131B" w:rsidTr="005D1D43">
        <w:trPr>
          <w:trHeight w:val="134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żliwość</w:t>
            </w:r>
          </w:p>
        </w:tc>
        <w:tc>
          <w:tcPr>
            <w:tcW w:w="1300" w:type="dxa"/>
            <w:gridSpan w:val="4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kończenia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</w:t>
            </w:r>
          </w:p>
        </w:tc>
        <w:tc>
          <w:tcPr>
            <w:tcW w:w="66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mu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których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ywidualnych możliwości</w:t>
            </w: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0" w:type="dxa"/>
            <w:gridSpan w:val="4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A131B" w:rsidTr="005D1D43">
        <w:trPr>
          <w:trHeight w:val="115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40" w:type="dxa"/>
            <w:gridSpan w:val="5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nywanych na lekcji;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A131B" w:rsidTr="005D1D43">
        <w:trPr>
          <w:trHeight w:val="158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sychofizycznych dziecka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40" w:type="dxa"/>
            <w:gridSpan w:val="5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A131B" w:rsidTr="005D1D43">
        <w:trPr>
          <w:trHeight w:val="118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40" w:type="dxa"/>
            <w:gridSpan w:val="11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zeba  większej  ilości  czasu  i  powtórzeń  na</w:t>
            </w:r>
          </w:p>
        </w:tc>
      </w:tr>
      <w:tr w:rsidR="008A131B" w:rsidTr="005D1D43">
        <w:trPr>
          <w:trHeight w:val="1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40" w:type="dxa"/>
            <w:gridSpan w:val="11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anowanie materiału;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spomaganie</w:t>
            </w:r>
          </w:p>
        </w:tc>
        <w:tc>
          <w:tcPr>
            <w:tcW w:w="132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ytaniami</w:t>
            </w: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mocniczymi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przy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7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powiedziach ustnych;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agradzanie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siłku</w:t>
            </w:r>
          </w:p>
        </w:tc>
        <w:tc>
          <w:tcPr>
            <w:tcW w:w="230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kładanego   przez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ucznia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8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w wykonywanie zadań;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ięcej czasu na czytanie tekstów, poleceń, instrukcji,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4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czególnie   podczas   samodzielnej   pracy   lub</w:t>
            </w: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rawdzianów,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arę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zeby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magać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0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w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ch</w:t>
            </w:r>
          </w:p>
        </w:tc>
      </w:tr>
    </w:tbl>
    <w:p w:rsidR="008A131B" w:rsidRDefault="008A131B" w:rsidP="008A131B">
      <w:pPr>
        <w:rPr>
          <w:rFonts w:ascii="Times New Roman" w:eastAsia="Times New Roman" w:hAnsi="Times New Roman"/>
          <w:sz w:val="24"/>
        </w:rPr>
        <w:sectPr w:rsidR="008A131B">
          <w:pgSz w:w="11900" w:h="16838"/>
          <w:pgMar w:top="1395" w:right="1386" w:bottom="1075" w:left="1300" w:header="0" w:footer="0" w:gutter="0"/>
          <w:cols w:space="0" w:equalWidth="0">
            <w:col w:w="92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700"/>
        <w:gridCol w:w="300"/>
        <w:gridCol w:w="1200"/>
        <w:gridCol w:w="960"/>
        <w:gridCol w:w="640"/>
        <w:gridCol w:w="480"/>
        <w:gridCol w:w="540"/>
        <w:gridCol w:w="440"/>
        <w:gridCol w:w="120"/>
        <w:gridCol w:w="780"/>
      </w:tblGrid>
      <w:tr w:rsidR="008A131B" w:rsidTr="005D1D43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11"/>
            <w:bookmarkEnd w:id="3"/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czytaniu;</w:t>
            </w: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należy wymagać, by uczeń czytał głośno przy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ie nowy tekst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9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dawać jasne kryteria oceny prac pisemnych;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jwiększe  znaczenie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la  oceny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końcowej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ucznia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dmiotu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ją:  wysiłek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cznia,  jego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tarania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tywacja oraz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pień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interesowania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dmiotem, obowiązkowość i poziom wypowiedzi</w:t>
            </w: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tnych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6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28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Formułowanie krótkich i prostych poleceń;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91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Kontrolowanie   czy   uczeń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zrozumiał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lecenie,</w:t>
            </w:r>
          </w:p>
        </w:tc>
      </w:tr>
      <w:tr w:rsidR="008A131B" w:rsidTr="005D1D43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dzielanie dodatkowych wyjaśnień;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60" w:type="dxa"/>
            <w:gridSpan w:val="8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dłużenie czasu na wykonywanie zadań;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awanie  najważniejszych  informacji   w  ciągu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erwszych 15 minut lekcji;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rzystanie etykiet, fiszek, tablic poglądowych;</w:t>
            </w: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6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czeń z afazją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ywanie metod globalnych, syntetycznych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 poglądowych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Tworzeni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spokojnej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3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mosfery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akcie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powiedzi ustnych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względnienie problemów z wymową i artykulacją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czasie wypowiedzi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możliwienie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zupełnienia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powiedzi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tnej</w:t>
            </w: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pisem;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81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4560" w:type="dxa"/>
            <w:gridSpan w:val="7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ywidualizacja, stopniowanie trudności;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1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dzielanie pomocy koleżeńskiej;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czeń uzdolniony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wierzanie odpowiedzialnych ról;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93" w:lineRule="exac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Tworzenie takich sytuacji dydaktycznych, które będą</w:t>
            </w:r>
          </w:p>
        </w:tc>
      </w:tr>
      <w:tr w:rsidR="008A131B" w:rsidTr="005D1D43">
        <w:trPr>
          <w:trHeight w:val="279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la ucznia wyzwaniem i źródłem satysfakcji;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8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286" w:lineRule="exac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54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stosowanie  do  indywidualnych  potrzeb  ucznia</w:t>
            </w:r>
          </w:p>
        </w:tc>
      </w:tr>
      <w:tr w:rsidR="008A131B" w:rsidTr="005D1D43">
        <w:trPr>
          <w:trHeight w:val="27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5"/>
            <w:shd w:val="clear" w:color="auto" w:fill="auto"/>
            <w:vAlign w:val="bottom"/>
          </w:tcPr>
          <w:p w:rsidR="008A131B" w:rsidRDefault="008A131B" w:rsidP="005D1D43">
            <w:pPr>
              <w:spacing w:line="27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ejsca nauki i procesu nauczania;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iminowanie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6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odźców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praszających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gridSpan w:val="4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wzrokowych, słuchowych);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ostosowanie metod i form pracy do indywidualnych</w:t>
            </w:r>
          </w:p>
        </w:tc>
      </w:tr>
      <w:tr w:rsidR="008A131B" w:rsidTr="005D1D43">
        <w:trPr>
          <w:trHeight w:val="27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czeń z zespołem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zeb ucznia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spergera</w:t>
            </w: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moc   w   nabywaniu   umiejętności   w   zakresie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„funkcji  wykonawczych”,  takich  jak  umiejętności</w:t>
            </w:r>
          </w:p>
        </w:tc>
      </w:tr>
      <w:tr w:rsidR="008A131B" w:rsidTr="005D1D43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acyjne i umiejętności uczenia się;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131B" w:rsidTr="005D1D43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sowani</w:t>
            </w:r>
            <w:r w:rsidR="007A615A">
              <w:rPr>
                <w:rFonts w:ascii="Times New Roman" w:eastAsia="Times New Roman" w:hAnsi="Times New Roman"/>
                <w:sz w:val="24"/>
              </w:rP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elu</w:t>
            </w: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ukacji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26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opartego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</w:t>
            </w:r>
          </w:p>
        </w:tc>
      </w:tr>
      <w:tr w:rsidR="008A131B" w:rsidTr="005D1D43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8A131B" w:rsidRDefault="008A131B" w:rsidP="005D1D43">
            <w:pPr>
              <w:spacing w:line="27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świadczeniu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131B" w:rsidTr="005D1D43">
        <w:trPr>
          <w:trHeight w:val="30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4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31B" w:rsidRDefault="008A131B" w:rsidP="005D1D4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Kreatywne wykorzystywanie zainteresowań ucznia;</w:t>
            </w:r>
          </w:p>
        </w:tc>
      </w:tr>
    </w:tbl>
    <w:p w:rsidR="008A131B" w:rsidRDefault="008A131B" w:rsidP="008A131B">
      <w:pPr>
        <w:spacing w:line="200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314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8"/>
        </w:numPr>
        <w:tabs>
          <w:tab w:val="left" w:pos="1200"/>
        </w:tabs>
        <w:spacing w:line="0" w:lineRule="atLeast"/>
        <w:ind w:left="120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enianie uczniów o szczególnych potrzebach edukacyjnych:</w:t>
      </w:r>
    </w:p>
    <w:p w:rsidR="008A131B" w:rsidRDefault="008A131B" w:rsidP="008A131B">
      <w:pPr>
        <w:spacing w:line="50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1"/>
          <w:numId w:val="18"/>
        </w:numPr>
        <w:tabs>
          <w:tab w:val="left" w:pos="1920"/>
        </w:tabs>
        <w:spacing w:line="270" w:lineRule="auto"/>
        <w:ind w:left="1920" w:right="4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podstawie opinii publicznej lub niepublicznej poradni psychologiczno – pedagogicznej oraz poradni specjalistycznej nauczyciel dostosowuje wymagania edukacyjne do indywidualnych potrzeb i wymagań</w:t>
      </w:r>
    </w:p>
    <w:p w:rsidR="008A131B" w:rsidRDefault="008A131B" w:rsidP="008A131B">
      <w:pPr>
        <w:tabs>
          <w:tab w:val="left" w:pos="1920"/>
        </w:tabs>
        <w:spacing w:line="270" w:lineRule="auto"/>
        <w:ind w:left="1920" w:right="40" w:hanging="364"/>
        <w:jc w:val="both"/>
        <w:rPr>
          <w:rFonts w:ascii="Times New Roman" w:eastAsia="Times New Roman" w:hAnsi="Times New Roman"/>
          <w:sz w:val="24"/>
        </w:rPr>
        <w:sectPr w:rsidR="008A131B">
          <w:pgSz w:w="11900" w:h="16838"/>
          <w:pgMar w:top="1395" w:right="1386" w:bottom="1440" w:left="1300" w:header="0" w:footer="0" w:gutter="0"/>
          <w:cols w:space="0" w:equalWidth="0">
            <w:col w:w="9220"/>
          </w:cols>
          <w:docGrid w:linePitch="360"/>
        </w:sectPr>
      </w:pPr>
    </w:p>
    <w:p w:rsidR="008A131B" w:rsidRDefault="008A131B" w:rsidP="008A131B">
      <w:pPr>
        <w:spacing w:line="266" w:lineRule="auto"/>
        <w:ind w:left="1800" w:right="20"/>
        <w:rPr>
          <w:rFonts w:ascii="Times New Roman" w:eastAsia="Times New Roman" w:hAnsi="Times New Roman"/>
          <w:sz w:val="24"/>
        </w:rPr>
      </w:pPr>
      <w:bookmarkStart w:id="4" w:name="page12"/>
      <w:bookmarkEnd w:id="4"/>
      <w:r>
        <w:rPr>
          <w:rFonts w:ascii="Times New Roman" w:eastAsia="Times New Roman" w:hAnsi="Times New Roman"/>
          <w:sz w:val="24"/>
        </w:rPr>
        <w:lastRenderedPageBreak/>
        <w:t>psychofizycznych i edukacyjnych ucznia, u którego stwierdzono zaburzenia i odchylenia rozwojowe, specyficzne trudności w uczeniu się,</w:t>
      </w:r>
    </w:p>
    <w:p w:rsidR="008A131B" w:rsidRDefault="008A131B" w:rsidP="008A131B">
      <w:pPr>
        <w:spacing w:line="24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1780"/>
        </w:tabs>
        <w:spacing w:line="273" w:lineRule="auto"/>
        <w:ind w:left="180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Śródroczną i roczną ocenę klasyfikacyjną z zajęć edukacyjnych dla uczniów posiadających opinie poradni psychologiczno – pedagogicznej lub poradni specjalistycznej o dostosowanie wymagań edukacyjnych nauczyciel ustala biorąc pod uwagę zaangażowanie i możliwości intelektualne ucznia.</w:t>
      </w:r>
    </w:p>
    <w:p w:rsidR="008A131B" w:rsidRDefault="008A131B" w:rsidP="008A131B">
      <w:pPr>
        <w:rPr>
          <w:rFonts w:ascii="Symbol" w:eastAsia="Symbol" w:hAnsi="Symbol"/>
          <w:sz w:val="24"/>
        </w:rPr>
      </w:pPr>
    </w:p>
    <w:p w:rsidR="008A131B" w:rsidRDefault="008A131B" w:rsidP="008A131B">
      <w:pPr>
        <w:rPr>
          <w:rFonts w:ascii="Symbol" w:eastAsia="Symbol" w:hAnsi="Symbol"/>
          <w:sz w:val="24"/>
        </w:rPr>
      </w:pPr>
    </w:p>
    <w:p w:rsidR="008A131B" w:rsidRDefault="008A131B" w:rsidP="008A131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a</w:t>
      </w:r>
    </w:p>
    <w:p w:rsidR="008A131B" w:rsidRDefault="008A131B" w:rsidP="008A131B">
      <w:pPr>
        <w:spacing w:line="255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spacing w:line="272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W przypadku, gdy w trakcie roku szkolnego zajęcia stacjonarne zostaną zawieszone, </w:t>
      </w:r>
      <w:r w:rsidR="00974710">
        <w:rPr>
          <w:rFonts w:ascii="Times New Roman" w:eastAsia="Times New Roman" w:hAnsi="Times New Roman"/>
          <w:b/>
          <w:sz w:val="24"/>
        </w:rPr>
        <w:t xml:space="preserve">        </w:t>
      </w:r>
      <w:r>
        <w:rPr>
          <w:rFonts w:ascii="Times New Roman" w:eastAsia="Times New Roman" w:hAnsi="Times New Roman"/>
          <w:b/>
          <w:sz w:val="24"/>
        </w:rPr>
        <w:t>w okresie czasowego ograniczenia funkcjonowania jednostek systemu oświaty w związku z zapobieganiem, przeciwdziałaniem i zwalczaniem COVID-19 obowiązują powyższe przepisy przy czym:</w:t>
      </w:r>
    </w:p>
    <w:p w:rsidR="008A131B" w:rsidRDefault="008A131B" w:rsidP="008A131B">
      <w:pPr>
        <w:spacing w:line="205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19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prowadza się wagi ocen:</w:t>
      </w:r>
    </w:p>
    <w:p w:rsidR="008A131B" w:rsidRDefault="008A131B" w:rsidP="008A131B">
      <w:pPr>
        <w:spacing w:line="41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1"/>
          <w:numId w:val="19"/>
        </w:numPr>
        <w:tabs>
          <w:tab w:val="left" w:pos="1440"/>
        </w:tabs>
        <w:spacing w:line="0" w:lineRule="atLeast"/>
        <w:ind w:left="144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sprawdzian, praca klasowa – waga 2, kolor zielony</w:t>
      </w:r>
    </w:p>
    <w:p w:rsidR="008A131B" w:rsidRDefault="008A131B" w:rsidP="008A131B">
      <w:pPr>
        <w:spacing w:line="3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9"/>
        </w:numPr>
        <w:tabs>
          <w:tab w:val="left" w:pos="1440"/>
        </w:tabs>
        <w:spacing w:line="0" w:lineRule="atLeast"/>
        <w:ind w:left="144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odpowiedź – waga 2, kolor zielony,</w:t>
      </w:r>
    </w:p>
    <w:p w:rsidR="008A131B" w:rsidRDefault="008A131B" w:rsidP="008A131B">
      <w:pPr>
        <w:spacing w:line="39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19"/>
        </w:numPr>
        <w:tabs>
          <w:tab w:val="left" w:pos="1440"/>
        </w:tabs>
        <w:spacing w:line="0" w:lineRule="atLeast"/>
        <w:ind w:left="144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b/>
          <w:sz w:val="24"/>
        </w:rPr>
        <w:t>kartkówka – waga 1, kolor czarny</w:t>
      </w:r>
    </w:p>
    <w:p w:rsidR="008A131B" w:rsidRDefault="008A131B" w:rsidP="008A131B">
      <w:pPr>
        <w:spacing w:line="50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19"/>
        </w:numPr>
        <w:tabs>
          <w:tab w:val="left" w:pos="720"/>
        </w:tabs>
        <w:spacing w:line="272" w:lineRule="auto"/>
        <w:ind w:left="720" w:hanging="36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ace pisemne:</w:t>
      </w:r>
      <w:r>
        <w:rPr>
          <w:rFonts w:ascii="Times New Roman" w:eastAsia="Times New Roman" w:hAnsi="Times New Roman"/>
          <w:sz w:val="24"/>
        </w:rPr>
        <w:t xml:space="preserve"> kartkówki, sprawdziany, prace klasowe i inne będą udostępniane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974710">
        <w:rPr>
          <w:rFonts w:ascii="Times New Roman" w:eastAsia="Times New Roman" w:hAnsi="Times New Roman"/>
          <w:b/>
          <w:sz w:val="24"/>
        </w:rPr>
        <w:t xml:space="preserve">          </w:t>
      </w:r>
      <w:r>
        <w:rPr>
          <w:rFonts w:ascii="Times New Roman" w:eastAsia="Times New Roman" w:hAnsi="Times New Roman"/>
          <w:b/>
          <w:sz w:val="24"/>
        </w:rPr>
        <w:t>w formie elektronicznej</w:t>
      </w:r>
      <w:r>
        <w:rPr>
          <w:rFonts w:ascii="Times New Roman" w:eastAsia="Times New Roman" w:hAnsi="Times New Roman"/>
          <w:sz w:val="24"/>
        </w:rPr>
        <w:t xml:space="preserve"> z określeniem czasu na wykonanie i odesłanie do nauczyciela wypełnionego testu. Przy ocenianiu prac stosuje się zasady analogiczne jak </w:t>
      </w:r>
      <w:r w:rsidR="00974710">
        <w:rPr>
          <w:rFonts w:ascii="Times New Roman" w:eastAsia="Times New Roman" w:hAnsi="Times New Roman"/>
          <w:sz w:val="24"/>
        </w:rPr>
        <w:t xml:space="preserve">                       </w:t>
      </w:r>
      <w:r>
        <w:rPr>
          <w:rFonts w:ascii="Times New Roman" w:eastAsia="Times New Roman" w:hAnsi="Times New Roman"/>
          <w:sz w:val="24"/>
        </w:rPr>
        <w:t>w przypadku prac pisemnych w trakcie zajęć stacjonarnych.</w:t>
      </w:r>
    </w:p>
    <w:p w:rsidR="008A131B" w:rsidRDefault="008A131B" w:rsidP="008A131B">
      <w:pPr>
        <w:spacing w:line="23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0"/>
          <w:numId w:val="19"/>
        </w:numPr>
        <w:tabs>
          <w:tab w:val="left" w:pos="720"/>
        </w:tabs>
        <w:spacing w:line="272" w:lineRule="auto"/>
        <w:ind w:left="720" w:right="20" w:hanging="36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ewentualnym przystąpieniu uczniów do diagnozy śródrocznej lub rocznej </w:t>
      </w:r>
      <w:r w:rsidR="00974710"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b/>
          <w:sz w:val="24"/>
        </w:rPr>
        <w:t xml:space="preserve">w ramach projektu „Lepsza szkoła” GWO decyduje nauczyciel. Nauczyciel decyduje o formie realizacji, przy czym treści zadań oraz punktacja zawarte </w:t>
      </w:r>
      <w:r w:rsidR="00974710"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b/>
          <w:sz w:val="24"/>
        </w:rPr>
        <w:t>w arkuszu udostępnionym przez GWO nie ulegają zmianie.</w:t>
      </w:r>
      <w:r>
        <w:rPr>
          <w:rFonts w:ascii="Times New Roman" w:eastAsia="Times New Roman" w:hAnsi="Times New Roman"/>
          <w:sz w:val="24"/>
        </w:rPr>
        <w:t xml:space="preserve"> Przy ocenianiu diagnoz stosuje się zasady analogiczne jak w przypadku diagnoz w trakcie zajęć stacjonarnych. Wagi oraz kolory zapisu w dzienniku pozostają bez zmian.</w:t>
      </w:r>
    </w:p>
    <w:p w:rsidR="008A131B" w:rsidRDefault="008A131B" w:rsidP="008A131B">
      <w:pPr>
        <w:spacing w:line="27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tabs>
          <w:tab w:val="left" w:pos="700"/>
        </w:tabs>
        <w:spacing w:line="271" w:lineRule="auto"/>
        <w:ind w:left="720" w:right="20" w:hanging="35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W przypadku nieodesłania przez ucznia zadań do samodzielnej realizacji</w:t>
      </w:r>
      <w:r w:rsidR="00974710">
        <w:rPr>
          <w:rFonts w:ascii="Times New Roman" w:eastAsia="Times New Roman" w:hAnsi="Times New Roman"/>
          <w:b/>
          <w:sz w:val="24"/>
        </w:rPr>
        <w:t xml:space="preserve">                  </w:t>
      </w:r>
      <w:r>
        <w:rPr>
          <w:rFonts w:ascii="Times New Roman" w:eastAsia="Times New Roman" w:hAnsi="Times New Roman"/>
          <w:b/>
          <w:sz w:val="24"/>
        </w:rPr>
        <w:t xml:space="preserve"> w terminie i formie ustalonymi przez nauczyciela, uczeń otrzymuje ocenę niedostateczną z wagą przypisaną danej formie aktywności.</w:t>
      </w:r>
    </w:p>
    <w:p w:rsidR="008A131B" w:rsidRDefault="008A131B" w:rsidP="008A131B">
      <w:pPr>
        <w:spacing w:line="1" w:lineRule="exact"/>
        <w:rPr>
          <w:rFonts w:ascii="Times New Roman" w:eastAsia="Times New Roman" w:hAnsi="Times New Roman"/>
        </w:rPr>
      </w:pPr>
    </w:p>
    <w:p w:rsidR="008A131B" w:rsidRDefault="008A131B" w:rsidP="008A131B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prowadza się ocenę za pracę na lekcji (zamiast aktywności):</w:t>
      </w:r>
    </w:p>
    <w:p w:rsidR="008A131B" w:rsidRDefault="008A131B" w:rsidP="008A131B">
      <w:pPr>
        <w:spacing w:line="69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1"/>
          <w:numId w:val="20"/>
        </w:numPr>
        <w:tabs>
          <w:tab w:val="left" w:pos="1440"/>
        </w:tabs>
        <w:spacing w:line="251" w:lineRule="auto"/>
        <w:ind w:left="144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śli uczeń za pracę na lekcji zgromadzi trz</w:t>
      </w:r>
      <w:r w:rsidR="004E2D1A">
        <w:rPr>
          <w:rFonts w:ascii="Times New Roman" w:eastAsia="Times New Roman" w:hAnsi="Times New Roman"/>
          <w:sz w:val="24"/>
        </w:rPr>
        <w:t>y plusy otrzymuje ocenę bardzo dobrą</w:t>
      </w:r>
      <w:r>
        <w:rPr>
          <w:rFonts w:ascii="Times New Roman" w:eastAsia="Times New Roman" w:hAnsi="Times New Roman"/>
          <w:sz w:val="24"/>
        </w:rPr>
        <w:t>, waga 1, kolor czarny,</w:t>
      </w:r>
    </w:p>
    <w:p w:rsidR="008A131B" w:rsidRDefault="008A131B" w:rsidP="008A131B">
      <w:pPr>
        <w:spacing w:line="56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1"/>
          <w:numId w:val="20"/>
        </w:numPr>
        <w:tabs>
          <w:tab w:val="left" w:pos="1440"/>
        </w:tabs>
        <w:spacing w:line="249" w:lineRule="auto"/>
        <w:ind w:left="1440" w:right="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śli uczeń za pracę na lekcji zgromadzi trzy minusy otrzymuje ocenę niedostateczną, waga 1 kolor czarny.</w:t>
      </w:r>
    </w:p>
    <w:p w:rsidR="008A131B" w:rsidRDefault="008A131B" w:rsidP="008A131B">
      <w:pPr>
        <w:spacing w:line="30" w:lineRule="exact"/>
        <w:rPr>
          <w:rFonts w:ascii="Symbol" w:eastAsia="Symbol" w:hAnsi="Symbol"/>
          <w:sz w:val="24"/>
        </w:rPr>
      </w:pPr>
    </w:p>
    <w:p w:rsidR="008A131B" w:rsidRDefault="008A131B" w:rsidP="008A131B">
      <w:pPr>
        <w:numPr>
          <w:ilvl w:val="0"/>
          <w:numId w:val="20"/>
        </w:numPr>
        <w:tabs>
          <w:tab w:val="left" w:pos="720"/>
        </w:tabs>
        <w:spacing w:line="0" w:lineRule="atLeast"/>
        <w:ind w:left="72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ozostałe formy aktywności np. konkursy, projekty, prezentacje pozostają bez zmian.</w:t>
      </w:r>
    </w:p>
    <w:p w:rsidR="008A131B" w:rsidRDefault="008A131B" w:rsidP="008A131B">
      <w:pPr>
        <w:spacing w:line="55" w:lineRule="exact"/>
        <w:rPr>
          <w:rFonts w:ascii="Times New Roman" w:eastAsia="Times New Roman" w:hAnsi="Times New Roman"/>
          <w:b/>
          <w:sz w:val="24"/>
        </w:rPr>
      </w:pPr>
    </w:p>
    <w:p w:rsidR="008A131B" w:rsidRDefault="008A131B" w:rsidP="008A131B">
      <w:pPr>
        <w:numPr>
          <w:ilvl w:val="0"/>
          <w:numId w:val="20"/>
        </w:numPr>
        <w:tabs>
          <w:tab w:val="left" w:pos="720"/>
        </w:tabs>
        <w:spacing w:line="265" w:lineRule="auto"/>
        <w:ind w:left="720" w:right="2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odczas nauczania zdalnego uczeń jest zobligowany do posiadania sprawnego mikrofonu oraz kamerki.</w:t>
      </w:r>
    </w:p>
    <w:p w:rsidR="008A131B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tab/>
      </w:r>
    </w:p>
    <w:p w:rsidR="00974710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</w:p>
    <w:p w:rsidR="00974710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</w:p>
    <w:p w:rsidR="00974710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</w:p>
    <w:p w:rsidR="00974710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</w:p>
    <w:p w:rsidR="00974710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</w:p>
    <w:p w:rsidR="00974710" w:rsidRDefault="00974710" w:rsidP="00974710">
      <w:pPr>
        <w:spacing w:line="0" w:lineRule="atLeast"/>
        <w:ind w:left="138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Omówienie poszczególnych form pracy uczniów</w:t>
      </w:r>
    </w:p>
    <w:p w:rsidR="00974710" w:rsidRDefault="00974710" w:rsidP="00974710">
      <w:pPr>
        <w:spacing w:line="284" w:lineRule="exact"/>
        <w:rPr>
          <w:rFonts w:ascii="Times New Roman" w:eastAsia="Times New Roman" w:hAnsi="Times New Roman"/>
        </w:rPr>
      </w:pPr>
    </w:p>
    <w:p w:rsidR="00974710" w:rsidRPr="00974710" w:rsidRDefault="00974710" w:rsidP="00974710">
      <w:pPr>
        <w:pStyle w:val="Akapitzlist"/>
        <w:numPr>
          <w:ilvl w:val="0"/>
          <w:numId w:val="22"/>
        </w:numPr>
        <w:tabs>
          <w:tab w:val="left" w:pos="460"/>
        </w:tabs>
        <w:spacing w:line="234" w:lineRule="auto"/>
        <w:ind w:right="46"/>
        <w:rPr>
          <w:rFonts w:ascii="Times New Roman" w:eastAsia="Times New Roman" w:hAnsi="Times New Roman"/>
          <w:b/>
          <w:sz w:val="24"/>
        </w:rPr>
      </w:pPr>
      <w:r w:rsidRPr="00974710">
        <w:rPr>
          <w:rFonts w:ascii="Times New Roman" w:eastAsia="Times New Roman" w:hAnsi="Times New Roman"/>
          <w:b/>
          <w:sz w:val="24"/>
        </w:rPr>
        <w:t>Praca klasowa –</w:t>
      </w:r>
      <w:r w:rsidRPr="00974710">
        <w:rPr>
          <w:rFonts w:ascii="Times New Roman" w:eastAsia="Times New Roman" w:hAnsi="Times New Roman"/>
          <w:sz w:val="24"/>
        </w:rPr>
        <w:t xml:space="preserve"> to sprawdzenie wiedzy i umiejętności uczniów po zakończonym dziale programowym. Praca klasowa powinna być:</w:t>
      </w:r>
    </w:p>
    <w:p w:rsidR="00974710" w:rsidRDefault="00974710" w:rsidP="00974710">
      <w:pPr>
        <w:tabs>
          <w:tab w:val="left" w:pos="460"/>
        </w:tabs>
        <w:spacing w:line="234" w:lineRule="auto"/>
        <w:ind w:left="460" w:right="46" w:hanging="389"/>
        <w:rPr>
          <w:rFonts w:ascii="Times New Roman" w:eastAsia="Times New Roman" w:hAnsi="Times New Roman"/>
          <w:b/>
          <w:sz w:val="24"/>
        </w:rPr>
        <w:sectPr w:rsidR="00974710">
          <w:pgSz w:w="11900" w:h="16838"/>
          <w:pgMar w:top="1440" w:right="1440" w:bottom="1115" w:left="1420" w:header="0" w:footer="0" w:gutter="0"/>
          <w:cols w:space="0" w:equalWidth="0">
            <w:col w:w="9046"/>
          </w:cols>
          <w:docGrid w:linePitch="360"/>
        </w:sectPr>
      </w:pPr>
    </w:p>
    <w:p w:rsidR="00974710" w:rsidRDefault="00974710" w:rsidP="00974710">
      <w:pPr>
        <w:spacing w:line="85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ind w:left="800"/>
        <w:rPr>
          <w:rFonts w:ascii="Times New Roman" w:eastAsia="Times New Roman" w:hAnsi="Times New Roman"/>
          <w:sz w:val="13"/>
        </w:rPr>
      </w:pPr>
      <w:r>
        <w:rPr>
          <w:rFonts w:ascii="Times New Roman" w:eastAsia="Times New Roman" w:hAnsi="Times New Roman"/>
          <w:sz w:val="13"/>
        </w:rPr>
        <w:t>●</w:t>
      </w:r>
    </w:p>
    <w:p w:rsidR="00974710" w:rsidRDefault="00974710" w:rsidP="00974710">
      <w:pPr>
        <w:spacing w:line="127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ind w:left="800"/>
        <w:rPr>
          <w:rFonts w:ascii="Times New Roman" w:eastAsia="Times New Roman" w:hAnsi="Times New Roman"/>
          <w:sz w:val="13"/>
        </w:rPr>
      </w:pPr>
      <w:r>
        <w:rPr>
          <w:rFonts w:ascii="Times New Roman" w:eastAsia="Times New Roman" w:hAnsi="Times New Roman"/>
          <w:sz w:val="13"/>
        </w:rPr>
        <w:t>●</w:t>
      </w:r>
    </w:p>
    <w:p w:rsidR="00974710" w:rsidRDefault="00974710" w:rsidP="00974710">
      <w:pPr>
        <w:spacing w:line="127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ind w:left="800"/>
        <w:rPr>
          <w:rFonts w:ascii="Times New Roman" w:eastAsia="Times New Roman" w:hAnsi="Times New Roman"/>
          <w:sz w:val="13"/>
        </w:rPr>
      </w:pPr>
      <w:r>
        <w:rPr>
          <w:rFonts w:ascii="Times New Roman" w:eastAsia="Times New Roman" w:hAnsi="Times New Roman"/>
          <w:sz w:val="13"/>
        </w:rPr>
        <w:t>●</w:t>
      </w:r>
    </w:p>
    <w:p w:rsidR="00974710" w:rsidRDefault="00974710" w:rsidP="00974710">
      <w:pPr>
        <w:spacing w:line="127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ind w:left="800"/>
        <w:rPr>
          <w:rFonts w:ascii="Times New Roman" w:eastAsia="Times New Roman" w:hAnsi="Times New Roman"/>
          <w:sz w:val="13"/>
        </w:rPr>
      </w:pPr>
      <w:r>
        <w:rPr>
          <w:rFonts w:ascii="Times New Roman" w:eastAsia="Times New Roman" w:hAnsi="Times New Roman"/>
          <w:sz w:val="13"/>
        </w:rPr>
        <w:t>●</w:t>
      </w:r>
    </w:p>
    <w:p w:rsidR="00974710" w:rsidRDefault="00974710" w:rsidP="00974710">
      <w:pPr>
        <w:spacing w:line="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3"/>
        </w:rPr>
        <w:br w:type="column"/>
      </w:r>
    </w:p>
    <w:p w:rsidR="00974710" w:rsidRDefault="00974710" w:rsidP="0097471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przedzona powtórzeniem,</w:t>
      </w:r>
    </w:p>
    <w:p w:rsidR="00974710" w:rsidRDefault="00974710" w:rsidP="00974710">
      <w:pPr>
        <w:spacing w:line="12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4" w:lineRule="auto"/>
        <w:ind w:right="2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owiedziana na tydzień przed ustalonym terminem, zapisana w dzienniku,</w:t>
      </w:r>
    </w:p>
    <w:p w:rsidR="00974710" w:rsidRDefault="00974710" w:rsidP="00974710">
      <w:pPr>
        <w:spacing w:line="2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eniona w ciągu dwóch tygodni.</w:t>
      </w:r>
    </w:p>
    <w:p w:rsidR="00974710" w:rsidRDefault="00974710" w:rsidP="00974710">
      <w:pPr>
        <w:spacing w:line="0" w:lineRule="atLeast"/>
        <w:rPr>
          <w:rFonts w:ascii="Times New Roman" w:eastAsia="Times New Roman" w:hAnsi="Times New Roman"/>
          <w:sz w:val="24"/>
        </w:rPr>
        <w:sectPr w:rsidR="00974710">
          <w:type w:val="continuous"/>
          <w:pgSz w:w="11900" w:h="16838"/>
          <w:pgMar w:top="1440" w:right="1440" w:bottom="1115" w:left="1420" w:header="0" w:footer="0" w:gutter="0"/>
          <w:cols w:num="2" w:space="0" w:equalWidth="0">
            <w:col w:w="880" w:space="300"/>
            <w:col w:w="7866"/>
          </w:cols>
          <w:docGrid w:linePitch="360"/>
        </w:sectPr>
      </w:pPr>
    </w:p>
    <w:p w:rsidR="00974710" w:rsidRDefault="00974710" w:rsidP="00974710">
      <w:pPr>
        <w:spacing w:line="288" w:lineRule="exact"/>
        <w:rPr>
          <w:rFonts w:ascii="Times New Roman" w:eastAsia="Times New Roman" w:hAnsi="Times New Roman"/>
        </w:rPr>
      </w:pPr>
    </w:p>
    <w:p w:rsidR="00974710" w:rsidRPr="00974710" w:rsidRDefault="00974710" w:rsidP="00974710">
      <w:pPr>
        <w:pStyle w:val="Akapitzlist"/>
        <w:numPr>
          <w:ilvl w:val="0"/>
          <w:numId w:val="22"/>
        </w:numPr>
        <w:tabs>
          <w:tab w:val="left" w:pos="540"/>
        </w:tabs>
        <w:spacing w:line="236" w:lineRule="auto"/>
        <w:ind w:right="46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  <w:r w:rsidRPr="00974710">
        <w:rPr>
          <w:rFonts w:ascii="Times New Roman" w:eastAsia="Times New Roman" w:hAnsi="Times New Roman"/>
          <w:b/>
          <w:sz w:val="24"/>
        </w:rPr>
        <w:t>Sprawdzian –</w:t>
      </w:r>
      <w:r w:rsidRPr="00974710">
        <w:rPr>
          <w:rFonts w:ascii="Times New Roman" w:eastAsia="Times New Roman" w:hAnsi="Times New Roman"/>
          <w:sz w:val="24"/>
        </w:rPr>
        <w:t xml:space="preserve"> obejmuje materiał z zakresu części działu programowego. Sprawdzian powinien być zapowiedziany co najmniej na dwa dni przed wyznaczonym terminem, zapisany w dzienniku i oceniony w ciągu dwóch tygodni.</w:t>
      </w:r>
    </w:p>
    <w:p w:rsidR="00974710" w:rsidRDefault="00974710" w:rsidP="00974710">
      <w:pPr>
        <w:spacing w:line="289" w:lineRule="exact"/>
        <w:rPr>
          <w:rFonts w:ascii="Times New Roman" w:eastAsia="Times New Roman" w:hAnsi="Times New Roman"/>
          <w:b/>
          <w:sz w:val="24"/>
        </w:rPr>
      </w:pPr>
    </w:p>
    <w:p w:rsidR="00974710" w:rsidRDefault="00974710" w:rsidP="00974710">
      <w:pPr>
        <w:numPr>
          <w:ilvl w:val="0"/>
          <w:numId w:val="22"/>
        </w:numPr>
        <w:tabs>
          <w:tab w:val="left" w:pos="540"/>
        </w:tabs>
        <w:spacing w:line="236" w:lineRule="auto"/>
        <w:ind w:right="46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Kartkówka –</w:t>
      </w:r>
      <w:r>
        <w:rPr>
          <w:rFonts w:ascii="Times New Roman" w:eastAsia="Times New Roman" w:hAnsi="Times New Roman"/>
          <w:sz w:val="24"/>
        </w:rPr>
        <w:t xml:space="preserve"> to rodzaj pracy pisemnej sprawdzającej stopień przyswojenia materiału z ostatnich trzech tematów lub z ostatniego zajęcia edukacyjnego. Stosuje się ją               w zależności od potrzeb, bez konieczności wcześniejs</w:t>
      </w:r>
      <w:r w:rsidR="004E2D1A">
        <w:rPr>
          <w:rFonts w:ascii="Times New Roman" w:eastAsia="Times New Roman" w:hAnsi="Times New Roman"/>
          <w:sz w:val="24"/>
        </w:rPr>
        <w:t>zej zapowiedzi.</w:t>
      </w:r>
    </w:p>
    <w:p w:rsidR="00974710" w:rsidRDefault="00974710" w:rsidP="00974710">
      <w:pPr>
        <w:tabs>
          <w:tab w:val="left" w:pos="540"/>
        </w:tabs>
        <w:spacing w:line="236" w:lineRule="auto"/>
        <w:ind w:left="540" w:right="46" w:hanging="469"/>
        <w:jc w:val="both"/>
        <w:rPr>
          <w:rFonts w:ascii="Times New Roman" w:eastAsia="Times New Roman" w:hAnsi="Times New Roman"/>
          <w:b/>
          <w:sz w:val="24"/>
        </w:rPr>
      </w:pPr>
    </w:p>
    <w:p w:rsidR="00974710" w:rsidRPr="00974710" w:rsidRDefault="00974710" w:rsidP="00974710">
      <w:pPr>
        <w:pStyle w:val="Akapitzlist"/>
        <w:numPr>
          <w:ilvl w:val="0"/>
          <w:numId w:val="22"/>
        </w:numPr>
        <w:tabs>
          <w:tab w:val="left" w:pos="540"/>
        </w:tabs>
        <w:spacing w:line="236" w:lineRule="auto"/>
        <w:ind w:right="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  <w:r w:rsidRPr="00974710">
        <w:rPr>
          <w:rFonts w:ascii="Times New Roman" w:eastAsia="Times New Roman" w:hAnsi="Times New Roman"/>
          <w:b/>
          <w:sz w:val="24"/>
        </w:rPr>
        <w:t>Odpowiedź ustna –</w:t>
      </w:r>
      <w:r w:rsidRPr="00974710">
        <w:rPr>
          <w:rFonts w:ascii="Times New Roman" w:eastAsia="Times New Roman" w:hAnsi="Times New Roman"/>
          <w:sz w:val="24"/>
        </w:rPr>
        <w:t xml:space="preserve"> jest to bieżące odpytywanie z materiału dotyczącego trzech ostatnich tematów zajęć edukacyjnych. Stwarza możliwość uzyskania informacji dotyczących:</w:t>
      </w:r>
    </w:p>
    <w:p w:rsidR="00974710" w:rsidRDefault="00974710" w:rsidP="00974710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974710" w:rsidRDefault="00974710" w:rsidP="00974710">
      <w:pPr>
        <w:numPr>
          <w:ilvl w:val="1"/>
          <w:numId w:val="22"/>
        </w:numPr>
        <w:tabs>
          <w:tab w:val="left" w:pos="114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aktualnego stanu wiedzy i umiejętności ucznia,</w:t>
      </w:r>
    </w:p>
    <w:p w:rsidR="00974710" w:rsidRDefault="00974710" w:rsidP="00974710">
      <w:pPr>
        <w:numPr>
          <w:ilvl w:val="1"/>
          <w:numId w:val="22"/>
        </w:numPr>
        <w:tabs>
          <w:tab w:val="left" w:pos="1140"/>
        </w:tabs>
        <w:spacing w:line="0" w:lineRule="atLeast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umiejętności prezentowania wyników własnej pracy,</w:t>
      </w:r>
    </w:p>
    <w:p w:rsidR="00974710" w:rsidRDefault="00974710" w:rsidP="00974710">
      <w:pPr>
        <w:spacing w:line="12" w:lineRule="exact"/>
        <w:rPr>
          <w:rFonts w:ascii="Times New Roman" w:eastAsia="Times New Roman" w:hAnsi="Times New Roman"/>
          <w:sz w:val="16"/>
        </w:rPr>
      </w:pPr>
    </w:p>
    <w:p w:rsidR="00974710" w:rsidRDefault="00974710" w:rsidP="00974710">
      <w:pPr>
        <w:numPr>
          <w:ilvl w:val="1"/>
          <w:numId w:val="22"/>
        </w:numPr>
        <w:tabs>
          <w:tab w:val="left" w:pos="1140"/>
        </w:tabs>
        <w:spacing w:line="234" w:lineRule="auto"/>
        <w:ind w:right="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umiejętności precyzowania wypowiedzi i posługiwania się językiem matematycznym.</w:t>
      </w:r>
    </w:p>
    <w:p w:rsidR="00974710" w:rsidRDefault="00974710" w:rsidP="00974710">
      <w:pPr>
        <w:spacing w:line="290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tabs>
          <w:tab w:val="left" w:pos="520"/>
        </w:tabs>
        <w:spacing w:line="234" w:lineRule="auto"/>
        <w:ind w:left="540" w:right="80" w:hanging="4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Aktywność –</w:t>
      </w:r>
      <w:r>
        <w:rPr>
          <w:rFonts w:ascii="Times New Roman" w:eastAsia="Times New Roman" w:hAnsi="Times New Roman"/>
          <w:sz w:val="24"/>
        </w:rPr>
        <w:t xml:space="preserve"> dotyczy pracy na danej lekcji, n</w:t>
      </w:r>
      <w:r w:rsidR="004E2D1A">
        <w:rPr>
          <w:rFonts w:ascii="Times New Roman" w:eastAsia="Times New Roman" w:hAnsi="Times New Roman"/>
          <w:sz w:val="24"/>
        </w:rPr>
        <w:t>agradzana jest ,,plusami’’ (trzy takie ,,plusy’’ są</w:t>
      </w:r>
      <w:r>
        <w:rPr>
          <w:rFonts w:ascii="Times New Roman" w:eastAsia="Times New Roman" w:hAnsi="Times New Roman"/>
          <w:sz w:val="24"/>
        </w:rPr>
        <w:t xml:space="preserve"> równoznac</w:t>
      </w:r>
      <w:r w:rsidR="004E2D1A">
        <w:rPr>
          <w:rFonts w:ascii="Times New Roman" w:eastAsia="Times New Roman" w:hAnsi="Times New Roman"/>
          <w:sz w:val="24"/>
        </w:rPr>
        <w:t>zne z uzyskaniem oceny bardzo dobrej</w:t>
      </w:r>
      <w:r>
        <w:rPr>
          <w:rFonts w:ascii="Times New Roman" w:eastAsia="Times New Roman" w:hAnsi="Times New Roman"/>
          <w:sz w:val="24"/>
        </w:rPr>
        <w:t xml:space="preserve"> cząstkowej) lub ocenami</w:t>
      </w:r>
    </w:p>
    <w:p w:rsidR="00974710" w:rsidRDefault="00974710" w:rsidP="00974710">
      <w:pPr>
        <w:spacing w:line="2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odnotowywana w dziennikach lekcyjnych.</w:t>
      </w:r>
    </w:p>
    <w:p w:rsidR="00974710" w:rsidRDefault="00974710" w:rsidP="00974710">
      <w:pPr>
        <w:spacing w:line="277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numPr>
          <w:ilvl w:val="0"/>
          <w:numId w:val="21"/>
        </w:numPr>
        <w:tabs>
          <w:tab w:val="left" w:pos="540"/>
        </w:tabs>
        <w:spacing w:line="0" w:lineRule="atLeast"/>
        <w:ind w:left="540" w:hanging="46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ace domowe</w:t>
      </w:r>
      <w:r>
        <w:rPr>
          <w:rFonts w:ascii="Times New Roman" w:eastAsia="Times New Roman" w:hAnsi="Times New Roman"/>
          <w:sz w:val="24"/>
        </w:rPr>
        <w:t>.</w:t>
      </w:r>
    </w:p>
    <w:p w:rsidR="00974710" w:rsidRDefault="00974710" w:rsidP="00974710">
      <w:pPr>
        <w:spacing w:line="12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7" w:lineRule="auto"/>
        <w:ind w:right="80" w:firstLine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ce domowe dotyczące wymagań edukacyjnych z poziomu podstawowego są obowiązujące dla wszystkich uczniów. Uczeń ma obowiązek uzupełnienia brakujących zadań domowych. Prace domowe z zakresu wymagań ponadpodstawowych nie są obowiązkowe dla uczniów wykazujących trudności w nauce.</w:t>
      </w:r>
    </w:p>
    <w:p w:rsidR="00974710" w:rsidRDefault="00974710" w:rsidP="00974710">
      <w:pPr>
        <w:spacing w:line="14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6" w:lineRule="auto"/>
        <w:ind w:left="80" w:right="80" w:firstLine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widuje się również zadania domowe w formie </w:t>
      </w:r>
      <w:r>
        <w:rPr>
          <w:rFonts w:ascii="Times New Roman" w:eastAsia="Times New Roman" w:hAnsi="Times New Roman"/>
          <w:b/>
          <w:sz w:val="24"/>
        </w:rPr>
        <w:t>projektów uczniowskich</w:t>
      </w:r>
      <w:r>
        <w:rPr>
          <w:rFonts w:ascii="Times New Roman" w:eastAsia="Times New Roman" w:hAnsi="Times New Roman"/>
          <w:sz w:val="24"/>
        </w:rPr>
        <w:t xml:space="preserve"> oraz innych form pracy twórczej. Zasady ich realizacji oraz oceniania są każdorazowo ustalane                        i przedstawiane uczniom.</w:t>
      </w:r>
    </w:p>
    <w:p w:rsidR="00974710" w:rsidRDefault="00974710" w:rsidP="00974710">
      <w:pPr>
        <w:spacing w:line="236" w:lineRule="auto"/>
        <w:ind w:left="80" w:right="80" w:firstLine="300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spacing w:line="6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ieprzygotowanie ucznia do lekcji.</w:t>
      </w:r>
    </w:p>
    <w:p w:rsidR="00974710" w:rsidRDefault="00974710" w:rsidP="00974710">
      <w:pPr>
        <w:spacing w:line="235" w:lineRule="auto"/>
        <w:ind w:lef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nieprzygotowanie ucznia do lekcji rozumie się:</w:t>
      </w:r>
    </w:p>
    <w:p w:rsidR="00974710" w:rsidRDefault="00974710" w:rsidP="00974710">
      <w:pPr>
        <w:spacing w:line="2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opanowanie materiału z zakresu trzech ostatnich lekcji,</w:t>
      </w:r>
    </w:p>
    <w:p w:rsidR="00974710" w:rsidRDefault="00974710" w:rsidP="0097471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obowiązującej dla wszystkich uczniów pracy domowej,</w:t>
      </w:r>
    </w:p>
    <w:p w:rsidR="00974710" w:rsidRDefault="00974710" w:rsidP="0097471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zeszytu,</w:t>
      </w:r>
    </w:p>
    <w:p w:rsidR="00974710" w:rsidRDefault="00974710" w:rsidP="00974710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zeszytu ćwiczeń,</w:t>
      </w:r>
    </w:p>
    <w:p w:rsidR="00974710" w:rsidRPr="00E25858" w:rsidRDefault="00974710" w:rsidP="00974710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przyborów geometrycznych.</w:t>
      </w:r>
    </w:p>
    <w:p w:rsidR="00974710" w:rsidRDefault="00974710" w:rsidP="00974710">
      <w:pPr>
        <w:spacing w:line="282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tabs>
          <w:tab w:val="left" w:pos="62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Tryb i warunki poprawy oceny cząstkowej.</w:t>
      </w:r>
    </w:p>
    <w:p w:rsidR="00974710" w:rsidRDefault="00974710" w:rsidP="00974710">
      <w:pPr>
        <w:spacing w:line="283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4" w:lineRule="auto"/>
        <w:ind w:right="80" w:firstLine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ma prawo do poprawy dostatecznej i niższej oceny cząstkowej. Ocenę może poprawić tylko jednorazowo i w terminie dwóch tygodni od jej uzyskania.</w:t>
      </w:r>
    </w:p>
    <w:p w:rsidR="00974710" w:rsidRDefault="00974710" w:rsidP="00974710">
      <w:pPr>
        <w:spacing w:line="14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6" w:lineRule="auto"/>
        <w:ind w:righ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Ocena poprawiona zostaje wpisana do dziennika. W sytuacji niepoprawienia oceny (gdy uczeń uzyskuje ocenę niższą lub równą niż ta, którą otrzymał wcześniej), nauczyciel odnotowuje znak / - .</w:t>
      </w:r>
    </w:p>
    <w:p w:rsidR="00974710" w:rsidRDefault="00974710" w:rsidP="00974710">
      <w:pPr>
        <w:spacing w:line="14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4" w:lineRule="auto"/>
        <w:ind w:right="100" w:firstLine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uczyciel może wyrazić zgodę na wydłużenie terminu poprawy oceny w przypadku choroby ucznia lub usprawiedliwionej nieobecności w szkole niezwiązanej z chorobą.</w:t>
      </w:r>
    </w:p>
    <w:p w:rsidR="00974710" w:rsidRDefault="00974710" w:rsidP="00974710">
      <w:pPr>
        <w:spacing w:line="290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z przyczyn losowych uczeń nie przystąpił do pisemnej formy sprawdzenia wiedzy - otrzymuje „</w:t>
      </w:r>
      <w:r w:rsidR="007A615A">
        <w:rPr>
          <w:rFonts w:ascii="Times New Roman" w:eastAsia="Times New Roman" w:hAnsi="Times New Roman"/>
          <w:b/>
          <w:sz w:val="24"/>
        </w:rPr>
        <w:t>nb</w:t>
      </w:r>
      <w:r>
        <w:rPr>
          <w:rFonts w:ascii="Times New Roman" w:eastAsia="Times New Roman" w:hAnsi="Times New Roman"/>
          <w:sz w:val="24"/>
        </w:rPr>
        <w:t>” (symbol ten nie jest oceną, a jedynie informacją dotycząca systematyczności pracy ucznia). Czas przewidziany na przystąpienie do napisania zaległej pracy wynosi dwa tygodnie od powrotu ucznia do szkoły lub ustalany jest indywidualnie z nauczycielem. Po przekroczeniu ustalonego terminu nauczyciel powinien dać uczniowi sprawdzian do napisania na najbliższej lekcji i w miejsce symbolu „</w:t>
      </w:r>
      <w:r w:rsidR="007A615A">
        <w:rPr>
          <w:rFonts w:ascii="Times New Roman" w:eastAsia="Times New Roman" w:hAnsi="Times New Roman"/>
          <w:b/>
          <w:sz w:val="24"/>
        </w:rPr>
        <w:t>nb</w:t>
      </w:r>
      <w:bookmarkStart w:id="5" w:name="_GoBack"/>
      <w:bookmarkEnd w:id="5"/>
      <w:r>
        <w:rPr>
          <w:rFonts w:ascii="Times New Roman" w:eastAsia="Times New Roman" w:hAnsi="Times New Roman"/>
          <w:sz w:val="24"/>
        </w:rPr>
        <w:t>” wpisuje się ocenę.</w:t>
      </w:r>
    </w:p>
    <w:p w:rsidR="00974710" w:rsidRDefault="00974710" w:rsidP="00974710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tabs>
          <w:tab w:val="left" w:pos="383"/>
        </w:tabs>
        <w:spacing w:line="236" w:lineRule="auto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ryb i warunki uzyskania oceny rocznej wyższej niż przewidywana.</w:t>
      </w:r>
    </w:p>
    <w:p w:rsidR="00974710" w:rsidRDefault="00974710" w:rsidP="00974710">
      <w:pPr>
        <w:spacing w:line="8" w:lineRule="exact"/>
        <w:rPr>
          <w:rFonts w:ascii="Times New Roman" w:eastAsia="Times New Roman" w:hAnsi="Times New Roman"/>
        </w:rPr>
      </w:pPr>
    </w:p>
    <w:p w:rsidR="00974710" w:rsidRDefault="00974710" w:rsidP="00974710">
      <w:pPr>
        <w:numPr>
          <w:ilvl w:val="0"/>
          <w:numId w:val="6"/>
        </w:numPr>
        <w:tabs>
          <w:tab w:val="left" w:pos="344"/>
        </w:tabs>
        <w:spacing w:line="234" w:lineRule="auto"/>
        <w:ind w:left="344" w:right="72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14 dni przed posiedzeniem rady klasyfikacyjnej uczniowie i ich rodzice zostaną poinformowani na piśmie o przewidywanych ocenach dla dziecka.</w:t>
      </w:r>
    </w:p>
    <w:p w:rsidR="00974710" w:rsidRDefault="00974710" w:rsidP="00974710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6"/>
        </w:numPr>
        <w:tabs>
          <w:tab w:val="left" w:pos="344"/>
        </w:tabs>
        <w:spacing w:line="236" w:lineRule="auto"/>
        <w:ind w:left="344" w:right="340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zic ma prawo zgłosić nauczycielowi prowadzącemu dany przedmiot pisemnie chęć poprawy oceny swojego dziecka nie później niż trzy dni po otrzymaniu proponowanej oceny.</w:t>
      </w:r>
    </w:p>
    <w:p w:rsidR="00974710" w:rsidRDefault="00974710" w:rsidP="00974710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6"/>
        </w:numPr>
        <w:tabs>
          <w:tab w:val="left" w:pos="344"/>
        </w:tabs>
        <w:spacing w:line="0" w:lineRule="atLeast"/>
        <w:ind w:left="344" w:hanging="3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uczyciel wyraża zgodę na poprawę oceny z przedmiotu jeżeli uczeń:</w:t>
      </w:r>
    </w:p>
    <w:p w:rsidR="00974710" w:rsidRDefault="00974710" w:rsidP="00974710">
      <w:pPr>
        <w:numPr>
          <w:ilvl w:val="1"/>
          <w:numId w:val="6"/>
        </w:numPr>
        <w:tabs>
          <w:tab w:val="left" w:pos="1184"/>
        </w:tabs>
        <w:spacing w:line="0" w:lineRule="atLeast"/>
        <w:ind w:left="1184" w:hanging="38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systematycznie uczestniczył w zajęciach,</w:t>
      </w:r>
    </w:p>
    <w:p w:rsidR="00974710" w:rsidRDefault="00974710" w:rsidP="00974710">
      <w:pPr>
        <w:numPr>
          <w:ilvl w:val="1"/>
          <w:numId w:val="6"/>
        </w:numPr>
        <w:tabs>
          <w:tab w:val="left" w:pos="1184"/>
        </w:tabs>
        <w:spacing w:line="0" w:lineRule="atLeast"/>
        <w:ind w:left="1184" w:hanging="38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aktywnie uczestniczył w zajęciach,</w:t>
      </w:r>
    </w:p>
    <w:p w:rsidR="00974710" w:rsidRDefault="00974710" w:rsidP="00974710">
      <w:pPr>
        <w:numPr>
          <w:ilvl w:val="1"/>
          <w:numId w:val="6"/>
        </w:numPr>
        <w:tabs>
          <w:tab w:val="left" w:pos="1184"/>
        </w:tabs>
        <w:spacing w:line="0" w:lineRule="atLeast"/>
        <w:ind w:left="1184" w:hanging="38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systematycznie prowadził zeszyt przedmiotowy,</w:t>
      </w:r>
    </w:p>
    <w:p w:rsidR="00974710" w:rsidRDefault="00974710" w:rsidP="00974710">
      <w:pPr>
        <w:numPr>
          <w:ilvl w:val="1"/>
          <w:numId w:val="6"/>
        </w:numPr>
        <w:tabs>
          <w:tab w:val="left" w:pos="1184"/>
        </w:tabs>
        <w:spacing w:line="0" w:lineRule="atLeast"/>
        <w:ind w:left="1184" w:hanging="38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systematycznie odrabiał wszystkie zadania domowe,</w:t>
      </w:r>
    </w:p>
    <w:p w:rsidR="00974710" w:rsidRDefault="00974710" w:rsidP="00974710">
      <w:pPr>
        <w:numPr>
          <w:ilvl w:val="1"/>
          <w:numId w:val="6"/>
        </w:numPr>
        <w:tabs>
          <w:tab w:val="left" w:pos="1184"/>
        </w:tabs>
        <w:spacing w:line="0" w:lineRule="atLeast"/>
        <w:ind w:left="1184" w:hanging="38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poprawiał oceny cząstkowe na bieżąco w wyznaczonym terminie,</w:t>
      </w:r>
    </w:p>
    <w:p w:rsidR="00974710" w:rsidRDefault="00974710" w:rsidP="00974710">
      <w:pPr>
        <w:spacing w:line="12" w:lineRule="exact"/>
        <w:jc w:val="both"/>
        <w:rPr>
          <w:rFonts w:ascii="Times New Roman" w:eastAsia="Times New Roman" w:hAnsi="Times New Roman"/>
          <w:sz w:val="16"/>
        </w:rPr>
      </w:pPr>
    </w:p>
    <w:p w:rsidR="00974710" w:rsidRDefault="00974710" w:rsidP="00974710">
      <w:pPr>
        <w:numPr>
          <w:ilvl w:val="1"/>
          <w:numId w:val="6"/>
        </w:numPr>
        <w:tabs>
          <w:tab w:val="left" w:pos="1184"/>
        </w:tabs>
        <w:spacing w:line="234" w:lineRule="auto"/>
        <w:ind w:left="1184" w:right="300" w:hanging="389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 xml:space="preserve">w okresie pomiędzy wystawieniem oceny proponowanej a rocznej nie zalega         z </w:t>
      </w:r>
      <w:r w:rsidR="004E2D1A">
        <w:rPr>
          <w:rFonts w:ascii="Times New Roman" w:eastAsia="Times New Roman" w:hAnsi="Times New Roman"/>
          <w:sz w:val="24"/>
        </w:rPr>
        <w:t>realizacją bieżącego materiału</w:t>
      </w:r>
    </w:p>
    <w:p w:rsidR="00974710" w:rsidRDefault="00974710" w:rsidP="00974710">
      <w:pPr>
        <w:spacing w:line="13" w:lineRule="exact"/>
        <w:jc w:val="both"/>
        <w:rPr>
          <w:rFonts w:ascii="Times New Roman" w:eastAsia="Times New Roman" w:hAnsi="Times New Roman"/>
          <w:sz w:val="16"/>
        </w:rPr>
      </w:pPr>
    </w:p>
    <w:p w:rsidR="00974710" w:rsidRDefault="00974710" w:rsidP="004E2D1A">
      <w:pPr>
        <w:tabs>
          <w:tab w:val="left" w:pos="1244"/>
        </w:tabs>
        <w:spacing w:line="234" w:lineRule="auto"/>
        <w:ind w:left="1184" w:right="1220"/>
        <w:jc w:val="both"/>
        <w:rPr>
          <w:rFonts w:ascii="Times New Roman" w:eastAsia="Times New Roman" w:hAnsi="Times New Roman"/>
          <w:sz w:val="16"/>
        </w:rPr>
      </w:pPr>
    </w:p>
    <w:p w:rsidR="00974710" w:rsidRDefault="00974710" w:rsidP="00974710">
      <w:pPr>
        <w:spacing w:line="1" w:lineRule="exact"/>
        <w:jc w:val="both"/>
        <w:rPr>
          <w:rFonts w:ascii="Times New Roman" w:eastAsia="Times New Roman" w:hAnsi="Times New Roman"/>
          <w:sz w:val="16"/>
        </w:rPr>
      </w:pPr>
    </w:p>
    <w:p w:rsidR="00974710" w:rsidRDefault="00974710" w:rsidP="00974710">
      <w:pPr>
        <w:numPr>
          <w:ilvl w:val="0"/>
          <w:numId w:val="6"/>
        </w:numPr>
        <w:tabs>
          <w:tab w:val="left" w:pos="364"/>
        </w:tabs>
        <w:spacing w:line="0" w:lineRule="atLeast"/>
        <w:ind w:left="36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gdy uczeń spełnia warunki zapisane w punkcie 2 i 3, nauczyciel przedmiotu</w:t>
      </w:r>
    </w:p>
    <w:p w:rsidR="00974710" w:rsidRDefault="00974710" w:rsidP="00974710">
      <w:pPr>
        <w:spacing w:line="0" w:lineRule="atLeast"/>
        <w:ind w:left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uje test sprawdzający i ustala termin poprawy proponowanej oceny.</w:t>
      </w:r>
    </w:p>
    <w:p w:rsidR="00974710" w:rsidRDefault="00974710" w:rsidP="00974710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974710" w:rsidRDefault="00974710" w:rsidP="00974710">
      <w:pPr>
        <w:numPr>
          <w:ilvl w:val="0"/>
          <w:numId w:val="7"/>
        </w:numPr>
        <w:tabs>
          <w:tab w:val="left" w:pos="424"/>
        </w:tabs>
        <w:spacing w:line="234" w:lineRule="auto"/>
        <w:ind w:left="4" w:right="200" w:hanging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ena roczna uzyskana przez ucznia w wyniku poprawy nie podlega kryteriom średniej ważonej.</w:t>
      </w:r>
    </w:p>
    <w:p w:rsidR="00974710" w:rsidRDefault="00974710" w:rsidP="00974710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7"/>
        </w:numPr>
        <w:tabs>
          <w:tab w:val="left" w:pos="424"/>
        </w:tabs>
        <w:spacing w:line="234" w:lineRule="auto"/>
        <w:ind w:left="4" w:right="200" w:hanging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uczeń w wyniku testu sprawdzającego otrzymał ocenę niższą od poprawianej, nie jest ona brana pod uwagę.</w:t>
      </w:r>
    </w:p>
    <w:p w:rsidR="00974710" w:rsidRDefault="00974710" w:rsidP="00974710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tabs>
          <w:tab w:val="left" w:pos="2196"/>
        </w:tabs>
        <w:rPr>
          <w:rFonts w:ascii="Symbol" w:eastAsia="Symbol" w:hAnsi="Symbol"/>
          <w:sz w:val="24"/>
        </w:rPr>
      </w:pPr>
    </w:p>
    <w:p w:rsidR="00974710" w:rsidRDefault="00974710" w:rsidP="00974710">
      <w:pPr>
        <w:rPr>
          <w:rFonts w:ascii="Symbol" w:eastAsia="Symbol" w:hAnsi="Symbol"/>
          <w:sz w:val="24"/>
        </w:rPr>
      </w:pPr>
    </w:p>
    <w:p w:rsidR="00974710" w:rsidRDefault="00974710" w:rsidP="0097471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ONTRAKT Z UCZNIAMI</w:t>
      </w:r>
    </w:p>
    <w:p w:rsidR="00974710" w:rsidRDefault="00974710" w:rsidP="00974710">
      <w:pPr>
        <w:spacing w:line="238" w:lineRule="exact"/>
        <w:rPr>
          <w:rFonts w:ascii="Times New Roman" w:eastAsia="Times New Roman" w:hAnsi="Times New Roman"/>
        </w:rPr>
      </w:pPr>
    </w:p>
    <w:p w:rsidR="00974710" w:rsidRPr="00974710" w:rsidRDefault="00974710" w:rsidP="00974710">
      <w:pPr>
        <w:pStyle w:val="Akapitzlist"/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974710">
        <w:rPr>
          <w:rFonts w:ascii="Times New Roman" w:eastAsia="Times New Roman" w:hAnsi="Times New Roman"/>
          <w:sz w:val="24"/>
        </w:rPr>
        <w:t>Każdy uczeń jest oceniany zgodnie z zasadami sprawiedliwości.</w:t>
      </w:r>
    </w:p>
    <w:p w:rsidR="00974710" w:rsidRDefault="00974710" w:rsidP="00974710">
      <w:pPr>
        <w:spacing w:line="40" w:lineRule="exact"/>
        <w:jc w:val="both"/>
        <w:rPr>
          <w:rFonts w:ascii="Times New Roman" w:eastAsia="Times New Roman" w:hAnsi="Times New Roman"/>
          <w:sz w:val="24"/>
        </w:rPr>
      </w:pPr>
    </w:p>
    <w:p w:rsidR="00974710" w:rsidRPr="00974710" w:rsidRDefault="00974710" w:rsidP="00974710">
      <w:pPr>
        <w:pStyle w:val="Akapitzlist"/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974710">
        <w:rPr>
          <w:rFonts w:ascii="Times New Roman" w:eastAsia="Times New Roman" w:hAnsi="Times New Roman"/>
          <w:sz w:val="24"/>
        </w:rPr>
        <w:t>Prace klasowe, krótkie sprawdziany i odpowiedzi ustne są obowiązkowe.</w:t>
      </w:r>
    </w:p>
    <w:p w:rsidR="00974710" w:rsidRDefault="00974710" w:rsidP="00974710">
      <w:pPr>
        <w:spacing w:line="53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26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 poprawianiu prac klasowych i pisaniu w drugim terminie ocena jest wpisywana do dziennika.</w:t>
      </w:r>
    </w:p>
    <w:p w:rsidR="00974710" w:rsidRDefault="00974710" w:rsidP="00974710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niowi przysługuje jednorazowa poprawa danej pracy pisemnej.</w:t>
      </w:r>
    </w:p>
    <w:p w:rsidR="00974710" w:rsidRDefault="00974710" w:rsidP="00974710">
      <w:pPr>
        <w:spacing w:line="40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ótkie sprawdziany mogą obejmować materiał z ostatnich lekcji.</w:t>
      </w:r>
    </w:p>
    <w:p w:rsidR="00974710" w:rsidRDefault="00974710" w:rsidP="00974710">
      <w:pPr>
        <w:spacing w:line="40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ótkie sprawdziany nie podlegają poprawie.</w:t>
      </w:r>
    </w:p>
    <w:p w:rsidR="00974710" w:rsidRDefault="00974710" w:rsidP="00974710">
      <w:pPr>
        <w:spacing w:line="43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ocenia się uczniów po dłuższej usprawiedliwionej nieobecności w szkole.</w:t>
      </w:r>
    </w:p>
    <w:p w:rsidR="00974710" w:rsidRDefault="00974710" w:rsidP="00974710">
      <w:pPr>
        <w:spacing w:line="53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, który opuścił więcej niż 50% lekcji lub uchyla się od oceniania i nie ma minimalnej liczby ocen nie może być klasyfikowany z przedmiotu.</w:t>
      </w:r>
    </w:p>
    <w:p w:rsidR="00974710" w:rsidRDefault="00974710" w:rsidP="00974710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74710" w:rsidRPr="00974710" w:rsidRDefault="00974710" w:rsidP="00974710">
      <w:pPr>
        <w:pStyle w:val="Akapitzlist"/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974710">
        <w:rPr>
          <w:rFonts w:ascii="Times New Roman" w:eastAsia="Times New Roman" w:hAnsi="Times New Roman"/>
          <w:sz w:val="24"/>
        </w:rPr>
        <w:t>Każdy uczeń ma prawo do dodatkowych ocen za prace nadobowiązkowe.</w:t>
      </w:r>
    </w:p>
    <w:p w:rsidR="00974710" w:rsidRDefault="00974710" w:rsidP="00974710">
      <w:pPr>
        <w:spacing w:line="55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271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ktywność, prace domowe, zadania dodatkowe są oceniane plusami, natomiast za brak przyrządów, zeszytu przedmiotowego, zeszyt</w:t>
      </w:r>
      <w:r w:rsidR="005A6ABB">
        <w:rPr>
          <w:rFonts w:ascii="Times New Roman" w:eastAsia="Times New Roman" w:hAnsi="Times New Roman"/>
          <w:sz w:val="24"/>
        </w:rPr>
        <w:t>u ćwiczeń otrzymuje się minus. 3 plusy daje ocenę bardzo dobrą, 3  minusy</w:t>
      </w:r>
      <w:r>
        <w:rPr>
          <w:rFonts w:ascii="Times New Roman" w:eastAsia="Times New Roman" w:hAnsi="Times New Roman"/>
          <w:sz w:val="24"/>
        </w:rPr>
        <w:t xml:space="preserve"> ocenę niedostateczną, a każdy kolejny minus skutkuje oceną niedostateczną.</w:t>
      </w:r>
    </w:p>
    <w:p w:rsidR="00974710" w:rsidRDefault="00974710" w:rsidP="00974710">
      <w:pPr>
        <w:spacing w:line="10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974710">
      <w:pPr>
        <w:numPr>
          <w:ilvl w:val="0"/>
          <w:numId w:val="2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jest zobowiązany do prowadzenia zeszytu przedmiotowego.</w:t>
      </w:r>
    </w:p>
    <w:p w:rsidR="00974710" w:rsidRDefault="00974710" w:rsidP="00974710">
      <w:pPr>
        <w:spacing w:line="53" w:lineRule="exact"/>
        <w:jc w:val="both"/>
        <w:rPr>
          <w:rFonts w:ascii="Times New Roman" w:eastAsia="Times New Roman" w:hAnsi="Times New Roman"/>
          <w:sz w:val="24"/>
        </w:rPr>
      </w:pPr>
    </w:p>
    <w:p w:rsidR="00974710" w:rsidRDefault="00974710" w:rsidP="005A6ABB">
      <w:pPr>
        <w:numPr>
          <w:ilvl w:val="0"/>
          <w:numId w:val="23"/>
        </w:numPr>
        <w:tabs>
          <w:tab w:val="left" w:pos="720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ma obowiązek posiadać podręcznik i odpowiedni zeszyt ćwiczeń oraz potrzebne na lekcję inne p</w:t>
      </w:r>
      <w:r w:rsidR="005A6ABB">
        <w:rPr>
          <w:rFonts w:ascii="Times New Roman" w:eastAsia="Times New Roman" w:hAnsi="Times New Roman"/>
          <w:sz w:val="24"/>
        </w:rPr>
        <w:t>omoce np. przybory na geometrii.</w:t>
      </w:r>
    </w:p>
    <w:p w:rsidR="006C4E6F" w:rsidRDefault="006C4E6F" w:rsidP="006C4E6F">
      <w:pPr>
        <w:pStyle w:val="Akapitzlist"/>
        <w:rPr>
          <w:rFonts w:ascii="Times New Roman" w:eastAsia="Times New Roman" w:hAnsi="Times New Roman"/>
          <w:sz w:val="24"/>
        </w:rPr>
      </w:pPr>
    </w:p>
    <w:p w:rsidR="006C4E6F" w:rsidRDefault="006C4E6F" w:rsidP="006C4E6F">
      <w:pPr>
        <w:tabs>
          <w:tab w:val="left" w:pos="720"/>
        </w:tabs>
        <w:spacing w:line="264" w:lineRule="auto"/>
        <w:ind w:left="720" w:right="20"/>
        <w:jc w:val="both"/>
        <w:rPr>
          <w:rFonts w:ascii="Times New Roman" w:eastAsia="Times New Roman" w:hAnsi="Times New Roman"/>
          <w:sz w:val="24"/>
        </w:rPr>
      </w:pPr>
    </w:p>
    <w:p w:rsidR="006C4E6F" w:rsidRDefault="006C4E6F" w:rsidP="006C4E6F">
      <w:pPr>
        <w:tabs>
          <w:tab w:val="left" w:pos="720"/>
        </w:tabs>
        <w:spacing w:line="264" w:lineRule="auto"/>
        <w:ind w:left="7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Opracowała:</w:t>
      </w:r>
    </w:p>
    <w:p w:rsidR="006C4E6F" w:rsidRDefault="006C4E6F" w:rsidP="006C4E6F">
      <w:pPr>
        <w:tabs>
          <w:tab w:val="left" w:pos="720"/>
        </w:tabs>
        <w:spacing w:line="264" w:lineRule="auto"/>
        <w:ind w:left="720" w:right="20"/>
        <w:jc w:val="both"/>
        <w:rPr>
          <w:rFonts w:ascii="Times New Roman" w:eastAsia="Times New Roman" w:hAnsi="Times New Roman"/>
          <w:sz w:val="24"/>
        </w:rPr>
      </w:pPr>
    </w:p>
    <w:p w:rsidR="006C4E6F" w:rsidRDefault="006C4E6F" w:rsidP="006C4E6F">
      <w:pPr>
        <w:tabs>
          <w:tab w:val="left" w:pos="720"/>
        </w:tabs>
        <w:spacing w:line="264" w:lineRule="auto"/>
        <w:ind w:left="7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Dorota Misztal-Strzała</w:t>
      </w:r>
    </w:p>
    <w:p w:rsidR="006C4E6F" w:rsidRDefault="006C4E6F" w:rsidP="006C4E6F">
      <w:pPr>
        <w:tabs>
          <w:tab w:val="left" w:pos="720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6C4E6F" w:rsidRDefault="006C4E6F" w:rsidP="006C4E6F">
      <w:pPr>
        <w:tabs>
          <w:tab w:val="left" w:pos="720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6C4E6F" w:rsidRDefault="006C4E6F" w:rsidP="006C4E6F">
      <w:pPr>
        <w:tabs>
          <w:tab w:val="left" w:pos="720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6C4E6F" w:rsidRPr="005A6ABB" w:rsidRDefault="006C4E6F" w:rsidP="006C4E6F">
      <w:pPr>
        <w:tabs>
          <w:tab w:val="left" w:pos="720"/>
        </w:tabs>
        <w:spacing w:line="264" w:lineRule="auto"/>
        <w:ind w:right="20"/>
        <w:jc w:val="both"/>
        <w:rPr>
          <w:rFonts w:ascii="Times New Roman" w:eastAsia="Times New Roman" w:hAnsi="Times New Roman"/>
          <w:sz w:val="24"/>
        </w:rPr>
        <w:sectPr w:rsidR="006C4E6F" w:rsidRPr="005A6ABB">
          <w:type w:val="continuous"/>
          <w:pgSz w:w="11900" w:h="16838"/>
          <w:pgMar w:top="1440" w:right="1440" w:bottom="1115" w:left="1420" w:header="0" w:footer="0" w:gutter="0"/>
          <w:cols w:space="0" w:equalWidth="0">
            <w:col w:w="9046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 xml:space="preserve">                                           </w:t>
      </w:r>
    </w:p>
    <w:p w:rsidR="00172B58" w:rsidRDefault="00172B58" w:rsidP="005A6ABB">
      <w:pPr>
        <w:tabs>
          <w:tab w:val="left" w:pos="540"/>
        </w:tabs>
        <w:spacing w:line="236" w:lineRule="auto"/>
        <w:ind w:right="80"/>
        <w:jc w:val="both"/>
      </w:pPr>
      <w:bookmarkStart w:id="6" w:name="page5"/>
      <w:bookmarkEnd w:id="6"/>
    </w:p>
    <w:sectPr w:rsidR="00172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BE" w:rsidRDefault="00BE7CBE" w:rsidP="00974710">
      <w:r>
        <w:separator/>
      </w:r>
    </w:p>
  </w:endnote>
  <w:endnote w:type="continuationSeparator" w:id="0">
    <w:p w:rsidR="00BE7CBE" w:rsidRDefault="00BE7CBE" w:rsidP="0097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BE" w:rsidRDefault="00BE7CBE" w:rsidP="00974710">
      <w:r>
        <w:separator/>
      </w:r>
    </w:p>
  </w:footnote>
  <w:footnote w:type="continuationSeparator" w:id="0">
    <w:p w:rsidR="00BE7CBE" w:rsidRDefault="00BE7CBE" w:rsidP="0097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25E45D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519B500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1190CDE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62BBD9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436C612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628C89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333AB1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721DA31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5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08EDBD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8"/>
    <w:multiLevelType w:val="hybridMultilevel"/>
    <w:tmpl w:val="79838CB2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9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A"/>
    <w:multiLevelType w:val="hybridMultilevel"/>
    <w:tmpl w:val="0B03E0C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8010DF9"/>
    <w:multiLevelType w:val="hybridMultilevel"/>
    <w:tmpl w:val="7D5A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6AE"/>
    <w:multiLevelType w:val="hybridMultilevel"/>
    <w:tmpl w:val="0F0A5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1B"/>
    <w:rsid w:val="00082CC5"/>
    <w:rsid w:val="00172B58"/>
    <w:rsid w:val="003F7711"/>
    <w:rsid w:val="004E2D1A"/>
    <w:rsid w:val="00584443"/>
    <w:rsid w:val="005A6ABB"/>
    <w:rsid w:val="005D1D43"/>
    <w:rsid w:val="006C4E6F"/>
    <w:rsid w:val="00710F90"/>
    <w:rsid w:val="007A615A"/>
    <w:rsid w:val="00882EDB"/>
    <w:rsid w:val="00883B60"/>
    <w:rsid w:val="008A131B"/>
    <w:rsid w:val="009744CF"/>
    <w:rsid w:val="00974710"/>
    <w:rsid w:val="00BE7CBE"/>
    <w:rsid w:val="00E66EF5"/>
    <w:rsid w:val="00F4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3D4D"/>
  <w15:chartTrackingRefBased/>
  <w15:docId w15:val="{3DAE40BF-6549-4002-A29C-8A59D236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31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7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71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71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1A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D13C-9903-42C4-B899-F5B0E386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277</Words>
  <Characters>196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0-09T13:40:00Z</cp:lastPrinted>
  <dcterms:created xsi:type="dcterms:W3CDTF">2022-09-20T17:05:00Z</dcterms:created>
  <dcterms:modified xsi:type="dcterms:W3CDTF">2023-10-11T18:34:00Z</dcterms:modified>
</cp:coreProperties>
</file>